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2082" w14:textId="64E7D2E5" w:rsidR="00FF4A77" w:rsidRDefault="00FF4A77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38B066D" w14:textId="00C80E4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  <w:r w:rsidR="001769FE">
        <w:rPr>
          <w:rFonts w:ascii="Arial Narrow" w:hAnsi="Arial Narrow"/>
          <w:b/>
          <w:szCs w:val="22"/>
        </w:rPr>
        <w:t xml:space="preserve"> </w:t>
      </w:r>
    </w:p>
    <w:p w14:paraId="37827E42" w14:textId="6C487584" w:rsidR="00853C07" w:rsidRDefault="00853C07" w:rsidP="00093A8D">
      <w:pPr>
        <w:spacing w:after="60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  <w:r w:rsidR="005E4F0E">
        <w:rPr>
          <w:rFonts w:ascii="Arial Narrow" w:hAnsi="Arial Narrow"/>
          <w:b/>
          <w:szCs w:val="22"/>
        </w:rPr>
        <w:t xml:space="preserve"> </w:t>
      </w:r>
      <w:bookmarkStart w:id="0" w:name="_GoBack"/>
      <w:bookmarkEnd w:id="0"/>
      <w:r w:rsidR="005E4F0E">
        <w:rPr>
          <w:rFonts w:ascii="Arial Narrow" w:hAnsi="Arial Narrow"/>
          <w:b/>
          <w:szCs w:val="22"/>
        </w:rPr>
        <w:t xml:space="preserve"> </w:t>
      </w:r>
    </w:p>
    <w:p w14:paraId="7870B6EA" w14:textId="0B414D91" w:rsidR="004B0B49" w:rsidRPr="00877D19" w:rsidRDefault="004B0B49" w:rsidP="004B0B4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Cs w:val="22"/>
        </w:rPr>
      </w:pPr>
      <w:r w:rsidRPr="00877D19">
        <w:rPr>
          <w:rFonts w:ascii="Arial Narrow" w:hAnsi="Arial Narrow" w:cs="Arial Narrow"/>
          <w:b/>
          <w:bCs/>
          <w:szCs w:val="22"/>
        </w:rPr>
        <w:t xml:space="preserve">na dodávku </w:t>
      </w:r>
      <w:r w:rsidR="00160906">
        <w:rPr>
          <w:rFonts w:ascii="Arial Narrow" w:hAnsi="Arial Narrow" w:cs="Arial Narrow"/>
          <w:b/>
          <w:bCs/>
          <w:szCs w:val="22"/>
        </w:rPr>
        <w:t>záhradnej techniky</w:t>
      </w:r>
      <w:r>
        <w:rPr>
          <w:rFonts w:ascii="Arial Narrow" w:hAnsi="Arial Narrow" w:cs="Arial Narrow"/>
          <w:b/>
          <w:bCs/>
          <w:szCs w:val="22"/>
        </w:rPr>
        <w:t xml:space="preserve">  </w:t>
      </w:r>
    </w:p>
    <w:p w14:paraId="0B9FECA0" w14:textId="77777777" w:rsidR="009A418F" w:rsidRPr="00C32CD3" w:rsidRDefault="009A418F" w:rsidP="00853C07">
      <w:pPr>
        <w:jc w:val="center"/>
        <w:rPr>
          <w:rFonts w:ascii="Arial Narrow" w:hAnsi="Arial Narrow" w:cs="Arial"/>
          <w:b/>
        </w:rPr>
      </w:pPr>
    </w:p>
    <w:p w14:paraId="1AE0317E" w14:textId="0A03118E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60906">
        <w:rPr>
          <w:rFonts w:ascii="Arial Narrow" w:hAnsi="Arial Narrow"/>
          <w:szCs w:val="22"/>
        </w:rPr>
        <w:t xml:space="preserve"> 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25D772F6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55620615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2C902EBE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325E0411" w14:textId="77777777" w:rsidR="000130AD" w:rsidRPr="00CA0268" w:rsidRDefault="000130AD">
      <w:pPr>
        <w:rPr>
          <w:rFonts w:ascii="Arial Narrow" w:hAnsi="Arial Narrow"/>
          <w:szCs w:val="22"/>
        </w:rPr>
      </w:pPr>
    </w:p>
    <w:p w14:paraId="5BCEE03C" w14:textId="77777777" w:rsidR="00853C07" w:rsidRPr="00CA0268" w:rsidRDefault="00853C07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upujúci:</w:t>
      </w:r>
    </w:p>
    <w:p w14:paraId="2A7D3264" w14:textId="43AF20F5" w:rsidR="00853C07" w:rsidRPr="00CA0268" w:rsidRDefault="00117AA0" w:rsidP="00117AA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ázov:</w:t>
      </w:r>
      <w:r w:rsidRPr="00CA0268">
        <w:rPr>
          <w:rFonts w:ascii="Arial Narrow" w:hAnsi="Arial Narrow"/>
          <w:szCs w:val="22"/>
        </w:rPr>
        <w:tab/>
      </w:r>
    </w:p>
    <w:p w14:paraId="200302F1" w14:textId="5E637123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2E949E82" w14:textId="2966DE65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1691BB98" w14:textId="55E6A55E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3B0CCDB8" w14:textId="6DC9FBC3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 </w:t>
      </w:r>
    </w:p>
    <w:p w14:paraId="33445C5A" w14:textId="3E93841B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</w:p>
    <w:p w14:paraId="6031FBA3" w14:textId="230D433E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88F94B2" w14:textId="3102E971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7FAE7CAC" w14:textId="2029F52F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B100DD">
        <w:rPr>
          <w:rFonts w:ascii="Arial Narrow" w:hAnsi="Arial Narrow"/>
          <w:szCs w:val="22"/>
        </w:rPr>
        <w:t xml:space="preserve">Zastúpený: </w:t>
      </w:r>
    </w:p>
    <w:p w14:paraId="6097C228" w14:textId="77777777" w:rsidR="00783594" w:rsidRPr="00CA0268" w:rsidRDefault="00783594">
      <w:pPr>
        <w:rPr>
          <w:rFonts w:ascii="Arial Narrow" w:hAnsi="Arial Narrow"/>
          <w:szCs w:val="22"/>
        </w:rPr>
      </w:pPr>
    </w:p>
    <w:p w14:paraId="7B8C7F42" w14:textId="374873DD" w:rsidR="00783594" w:rsidRPr="00CA0268" w:rsidRDefault="00121450" w:rsidP="00121450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 </w:t>
      </w:r>
    </w:p>
    <w:p w14:paraId="3629DCD0" w14:textId="354B4DB4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7F08D7FF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15359EF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45ADE8E3" w14:textId="4FB00102" w:rsidR="00783594" w:rsidRPr="00CA0268" w:rsidRDefault="00783594" w:rsidP="00783594">
      <w:pPr>
        <w:rPr>
          <w:rFonts w:ascii="Arial Narrow" w:hAnsi="Arial Narrow"/>
          <w:b/>
          <w:szCs w:val="22"/>
        </w:rPr>
      </w:pPr>
    </w:p>
    <w:p w14:paraId="12D68763" w14:textId="591F1E78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</w:p>
    <w:p w14:paraId="4FAE812B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Názov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49E3DB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5B363C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7E08E89E" w14:textId="16E9AA3E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D0EF4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</w:p>
    <w:p w14:paraId="0879718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60635D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74C707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836CA2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EEB4FCD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615A3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5CEDBA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BCD702F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63557EB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61EBCCF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19E0D56F" w14:textId="2E22CAF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4C301FBB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  <w:t xml:space="preserve"> </w:t>
      </w:r>
    </w:p>
    <w:p w14:paraId="6D3E1848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23669B6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C821FCA" w14:textId="2A5EA9A2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270A7CD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7C20EFFA" w14:textId="14DDF826" w:rsidR="000130AD" w:rsidRPr="00CA0268" w:rsidRDefault="000130AD" w:rsidP="009D461D">
      <w:pPr>
        <w:ind w:left="2832" w:hanging="2832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(Kupujúci a Predávajúci </w:t>
      </w:r>
      <w:r w:rsidR="00A93965">
        <w:rPr>
          <w:rFonts w:ascii="Arial Narrow" w:hAnsi="Arial Narrow"/>
          <w:szCs w:val="22"/>
        </w:rPr>
        <w:t>ď</w:t>
      </w:r>
      <w:r w:rsidRPr="00CA0268">
        <w:rPr>
          <w:rFonts w:ascii="Arial Narrow" w:hAnsi="Arial Narrow"/>
          <w:szCs w:val="22"/>
        </w:rPr>
        <w:t xml:space="preserve">alej spolu len </w:t>
      </w:r>
      <w:r w:rsidR="00A93965">
        <w:rPr>
          <w:rFonts w:ascii="Arial Narrow" w:hAnsi="Arial Narrow"/>
          <w:szCs w:val="22"/>
        </w:rPr>
        <w:t xml:space="preserve">ako </w:t>
      </w:r>
      <w:r w:rsidRPr="00CA0268">
        <w:rPr>
          <w:rFonts w:ascii="Arial Narrow" w:hAnsi="Arial Narrow"/>
          <w:szCs w:val="22"/>
        </w:rPr>
        <w:t>„Zmluvné strany“ alebo každý samostatne aj ako „Zmluvná strana)</w:t>
      </w:r>
    </w:p>
    <w:p w14:paraId="16A34D06" w14:textId="100667DC" w:rsidR="00A86143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0CB192B" w14:textId="6A9173F0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7262F5D" w14:textId="77777777" w:rsidR="004B0B49" w:rsidRDefault="004B0B49" w:rsidP="0063022C">
      <w:pPr>
        <w:ind w:left="2832" w:hanging="2832"/>
        <w:rPr>
          <w:rFonts w:ascii="Arial Narrow" w:hAnsi="Arial Narrow"/>
          <w:szCs w:val="22"/>
        </w:rPr>
      </w:pPr>
    </w:p>
    <w:p w14:paraId="2EF3BC1B" w14:textId="77777777" w:rsidR="004B0B49" w:rsidRDefault="004B0B49" w:rsidP="0063022C">
      <w:pPr>
        <w:ind w:left="2832" w:hanging="2832"/>
        <w:rPr>
          <w:rFonts w:ascii="Arial Narrow" w:hAnsi="Arial Narrow"/>
          <w:szCs w:val="22"/>
        </w:rPr>
      </w:pPr>
    </w:p>
    <w:p w14:paraId="6919BEEA" w14:textId="1BBDF319" w:rsidR="009637B7" w:rsidRDefault="009637B7" w:rsidP="0063022C">
      <w:pPr>
        <w:ind w:left="2832" w:hanging="2832"/>
        <w:rPr>
          <w:rFonts w:ascii="Arial Narrow" w:hAnsi="Arial Narrow"/>
          <w:szCs w:val="22"/>
        </w:rPr>
      </w:pPr>
    </w:p>
    <w:p w14:paraId="11CE94C2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3D2D8515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16574FB9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2E9A1E8F" w14:textId="36DBCB96" w:rsidR="000130AD" w:rsidRPr="00E90947" w:rsidRDefault="00E90947" w:rsidP="001F2C16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Táto kúpna zmluva sa uzatvára na základe a za podmienok dohodnutých v Rámcovej dohode </w:t>
      </w:r>
      <w:proofErr w:type="spellStart"/>
      <w:r>
        <w:rPr>
          <w:rFonts w:ascii="Arial Narrow" w:hAnsi="Arial Narrow"/>
          <w:szCs w:val="22"/>
        </w:rPr>
        <w:t>č.p</w:t>
      </w:r>
      <w:proofErr w:type="spellEnd"/>
      <w:r>
        <w:rPr>
          <w:rFonts w:ascii="Arial Narrow" w:hAnsi="Arial Narrow"/>
          <w:szCs w:val="22"/>
        </w:rPr>
        <w:t xml:space="preserve">. </w:t>
      </w:r>
      <w:r w:rsidR="00160906" w:rsidRPr="00160906">
        <w:rPr>
          <w:rFonts w:ascii="Arial Narrow" w:hAnsi="Arial Narrow"/>
          <w:szCs w:val="22"/>
          <w:highlight w:val="yellow"/>
        </w:rPr>
        <w:t>.........</w:t>
      </w:r>
      <w:r w:rsidR="00160906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(doplní kupujúci)</w:t>
      </w:r>
      <w:r w:rsidR="00A93965">
        <w:rPr>
          <w:rFonts w:ascii="Arial Narrow" w:hAnsi="Arial Narrow"/>
          <w:szCs w:val="22"/>
        </w:rPr>
        <w:t>( ďalej len „Dohoda)</w:t>
      </w:r>
      <w:r w:rsidR="000130AD" w:rsidRPr="00E90947">
        <w:rPr>
          <w:rFonts w:ascii="Arial Narrow" w:hAnsi="Arial Narrow"/>
          <w:szCs w:val="22"/>
        </w:rPr>
        <w:t>.</w:t>
      </w:r>
    </w:p>
    <w:p w14:paraId="3CF64EC6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6993302F" w14:textId="7FE7AB50" w:rsidR="000130AD" w:rsidRDefault="00D72355" w:rsidP="006875B4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uvedené inak, majú pojmy používané v tejto Kúpnej zmluve význam, tak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34BD645D" w14:textId="77777777" w:rsidR="002F461D" w:rsidRPr="002F461D" w:rsidRDefault="002F461D" w:rsidP="002F461D">
      <w:pPr>
        <w:pStyle w:val="Odsekzoznamu"/>
        <w:rPr>
          <w:rFonts w:ascii="Arial Narrow" w:hAnsi="Arial Narrow"/>
          <w:szCs w:val="22"/>
        </w:rPr>
      </w:pPr>
    </w:p>
    <w:p w14:paraId="26E76D89" w14:textId="3F5BD773" w:rsidR="001F2C16" w:rsidRPr="002F461D" w:rsidRDefault="00D72355" w:rsidP="002F461D">
      <w:pPr>
        <w:pStyle w:val="Odsekzoznamu"/>
        <w:numPr>
          <w:ilvl w:val="1"/>
          <w:numId w:val="2"/>
        </w:numPr>
        <w:ind w:left="567" w:hanging="567"/>
        <w:jc w:val="both"/>
        <w:rPr>
          <w:rFonts w:ascii="Arial Narrow" w:hAnsi="Arial Narrow"/>
          <w:szCs w:val="22"/>
        </w:rPr>
      </w:pPr>
      <w:r w:rsidRPr="002F461D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2F461D">
        <w:rPr>
          <w:rFonts w:ascii="Arial Narrow" w:hAnsi="Arial Narrow"/>
          <w:szCs w:val="22"/>
        </w:rPr>
        <w:t>uvných strán v zmysle D</w:t>
      </w:r>
      <w:r w:rsidRPr="002F461D">
        <w:rPr>
          <w:rFonts w:ascii="Arial Narrow" w:hAnsi="Arial Narrow"/>
          <w:szCs w:val="22"/>
        </w:rPr>
        <w:t>ohody sú právami a povinnosťami Zmluvných strán podľa tejto Kúpnej zmluvy.</w:t>
      </w:r>
      <w:r w:rsidR="001F2C16" w:rsidRPr="002F461D">
        <w:rPr>
          <w:rFonts w:ascii="Arial Narrow" w:hAnsi="Arial Narrow"/>
          <w:szCs w:val="22"/>
        </w:rPr>
        <w:t xml:space="preserve"> Pre vylúčenie pochybností, v prípade rozporov medzi ustanoveniami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 xml:space="preserve">zmluvy a Dohody, platia prednostne ustanovenia tejto </w:t>
      </w:r>
      <w:r w:rsidR="000331A3">
        <w:rPr>
          <w:rFonts w:ascii="Arial Narrow" w:hAnsi="Arial Narrow"/>
          <w:szCs w:val="22"/>
        </w:rPr>
        <w:t xml:space="preserve">Kúpnej </w:t>
      </w:r>
      <w:r w:rsidR="001F2C16" w:rsidRPr="002F461D">
        <w:rPr>
          <w:rFonts w:ascii="Arial Narrow" w:hAnsi="Arial Narrow"/>
          <w:szCs w:val="22"/>
        </w:rPr>
        <w:t>zmluvy.</w:t>
      </w:r>
    </w:p>
    <w:p w14:paraId="4EAC6BEA" w14:textId="1206B8AD" w:rsidR="00D72355" w:rsidRPr="00CA0268" w:rsidRDefault="00D72355" w:rsidP="001F2C16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14:paraId="47B4DEFA" w14:textId="77777777" w:rsidR="00D72355" w:rsidRPr="00CA0268" w:rsidRDefault="00D72355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6B43E26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26520E06" w14:textId="4F679002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</w:t>
      </w:r>
      <w:r w:rsidR="00640433">
        <w:rPr>
          <w:rFonts w:ascii="Arial Narrow" w:hAnsi="Arial Narrow"/>
          <w:b/>
          <w:szCs w:val="22"/>
        </w:rPr>
        <w:t>R</w:t>
      </w:r>
      <w:r w:rsidRPr="00CA0268">
        <w:rPr>
          <w:rFonts w:ascii="Arial Narrow" w:hAnsi="Arial Narrow"/>
          <w:b/>
          <w:szCs w:val="22"/>
        </w:rPr>
        <w:t>EDMET ZMLUVY</w:t>
      </w:r>
    </w:p>
    <w:p w14:paraId="34F0B174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10D48E9A" w14:textId="1213C144" w:rsidR="00D72355" w:rsidRPr="00CA0268" w:rsidRDefault="007C7C61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.1.</w:t>
      </w:r>
      <w:r>
        <w:rPr>
          <w:rFonts w:ascii="Arial Narrow" w:hAnsi="Arial Narrow"/>
          <w:szCs w:val="22"/>
        </w:rPr>
        <w:tab/>
      </w:r>
      <w:r w:rsidR="00CC0D6A" w:rsidRPr="00CA0268">
        <w:rPr>
          <w:rFonts w:ascii="Arial Narrow" w:hAnsi="Arial Narrow"/>
          <w:szCs w:val="22"/>
        </w:rPr>
        <w:t xml:space="preserve">Predmetom tejto Kúpnej zmluvy je záväzok Predávajúceho dodať Tovar </w:t>
      </w:r>
      <w:r w:rsidR="00F17B8B">
        <w:rPr>
          <w:rFonts w:ascii="Arial Narrow" w:hAnsi="Arial Narrow"/>
          <w:szCs w:val="22"/>
        </w:rPr>
        <w:t xml:space="preserve">špecifikovaný v prílohe č.1 tejto Kúpnej zmluvy </w:t>
      </w:r>
      <w:r w:rsidR="00CC0D6A" w:rsidRPr="00CA0268">
        <w:rPr>
          <w:rFonts w:ascii="Arial Narrow" w:hAnsi="Arial Narrow"/>
          <w:szCs w:val="22"/>
        </w:rPr>
        <w:t>v súlade s t</w:t>
      </w:r>
      <w:r w:rsidR="00D24928" w:rsidRPr="00CA0268">
        <w:rPr>
          <w:rFonts w:ascii="Arial Narrow" w:hAnsi="Arial Narrow"/>
          <w:szCs w:val="22"/>
        </w:rPr>
        <w:t>outo Kúpnou zmluvou a D</w:t>
      </w:r>
      <w:r w:rsidR="00CC0D6A" w:rsidRPr="00CA0268">
        <w:rPr>
          <w:rFonts w:ascii="Arial Narrow" w:hAnsi="Arial Narrow"/>
          <w:szCs w:val="22"/>
        </w:rPr>
        <w:t xml:space="preserve">ohodou Kupujúcemu </w:t>
      </w:r>
      <w:r w:rsidR="00EA4474">
        <w:rPr>
          <w:rFonts w:ascii="Arial Narrow" w:hAnsi="Arial Narrow"/>
          <w:szCs w:val="22"/>
        </w:rPr>
        <w:t xml:space="preserve">(ďalej len „Tovar“) </w:t>
      </w:r>
      <w:r w:rsidR="00CC0D6A" w:rsidRPr="00CA0268">
        <w:rPr>
          <w:rFonts w:ascii="Arial Narrow" w:hAnsi="Arial Narrow"/>
          <w:szCs w:val="22"/>
        </w:rPr>
        <w:t xml:space="preserve">a záväzok Kupujúceho prevziať Tovar podľa Prílohy č. 1 </w:t>
      </w:r>
      <w:r w:rsidR="002F461D">
        <w:rPr>
          <w:rFonts w:ascii="Arial Narrow" w:hAnsi="Arial Narrow"/>
          <w:szCs w:val="22"/>
        </w:rPr>
        <w:t xml:space="preserve">tejto Kúpnej zmluvy </w:t>
      </w:r>
      <w:r w:rsidR="00CC0D6A" w:rsidRPr="00CA0268">
        <w:rPr>
          <w:rFonts w:ascii="Arial Narrow" w:hAnsi="Arial Narrow"/>
          <w:szCs w:val="22"/>
        </w:rPr>
        <w:t>a zaplatiť kúpnu cenu podľa čl. III. tejto Kúpnej zmluvy a Prílohy č. 1 tejto Kúpnej zmluvy.</w:t>
      </w:r>
    </w:p>
    <w:p w14:paraId="5EBB6EBF" w14:textId="77777777" w:rsidR="00CC0D6A" w:rsidRPr="00CA0268" w:rsidRDefault="00CC0D6A" w:rsidP="006875B4">
      <w:pPr>
        <w:ind w:left="567" w:hanging="567"/>
        <w:jc w:val="both"/>
        <w:rPr>
          <w:rFonts w:ascii="Arial Narrow" w:hAnsi="Arial Narrow"/>
          <w:szCs w:val="22"/>
        </w:rPr>
      </w:pPr>
    </w:p>
    <w:p w14:paraId="57947FB5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76F4394A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1246B35D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3D5BA46B" w14:textId="42CF992B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="00D00C00">
        <w:rPr>
          <w:rFonts w:ascii="Arial Narrow" w:hAnsi="Arial Narrow"/>
          <w:szCs w:val="22"/>
        </w:rPr>
        <w:t>je</w:t>
      </w:r>
      <w:r w:rsidR="00D24928" w:rsidRPr="00CA0268">
        <w:rPr>
          <w:rFonts w:ascii="Arial Narrow" w:hAnsi="Arial Narrow"/>
          <w:szCs w:val="22"/>
        </w:rPr>
        <w:t xml:space="preserve">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 o cenách v znení neskorších predpisov a</w:t>
      </w:r>
      <w:r w:rsidR="001F1688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vyhlášky</w:t>
      </w:r>
      <w:r w:rsidR="001F1688">
        <w:rPr>
          <w:rFonts w:ascii="Arial Narrow" w:hAnsi="Arial Narrow"/>
          <w:szCs w:val="22"/>
        </w:rPr>
        <w:t xml:space="preserve"> MF SR</w:t>
      </w:r>
      <w:r w:rsidRPr="00CA0268">
        <w:rPr>
          <w:rFonts w:ascii="Arial Narrow" w:hAnsi="Arial Narrow"/>
          <w:szCs w:val="22"/>
        </w:rPr>
        <w:t xml:space="preserve">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1F1688">
        <w:rPr>
          <w:rFonts w:ascii="Arial Narrow" w:hAnsi="Arial Narrow"/>
          <w:szCs w:val="22"/>
        </w:rPr>
        <w:t xml:space="preserve">, ktorou sa vykonáva zákon NR SR č. 18/1996 Z. z. o cenách </w:t>
      </w:r>
      <w:r w:rsidR="00F17B8B">
        <w:rPr>
          <w:rFonts w:ascii="Arial Narrow" w:hAnsi="Arial Narrow"/>
          <w:szCs w:val="22"/>
        </w:rPr>
        <w:t>v znení neskorších predpisov</w:t>
      </w:r>
      <w:r w:rsidR="001F1688" w:rsidRPr="00CA0268">
        <w:rPr>
          <w:rFonts w:ascii="Arial Narrow" w:hAnsi="Arial Narrow"/>
          <w:szCs w:val="22"/>
        </w:rPr>
        <w:t xml:space="preserve"> </w:t>
      </w:r>
      <w:r w:rsidR="00D24928" w:rsidRPr="00CA0268">
        <w:rPr>
          <w:rFonts w:ascii="Arial Narrow" w:hAnsi="Arial Narrow"/>
          <w:szCs w:val="22"/>
        </w:rPr>
        <w:t>a je stanovená ako konečná vrátane DPH (ďalej len „Cena“).</w:t>
      </w:r>
    </w:p>
    <w:p w14:paraId="69A54A3E" w14:textId="77777777" w:rsidR="00BD17EB" w:rsidRPr="00CA0268" w:rsidRDefault="00BD17EB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7FBF6818" w14:textId="0F01CC02" w:rsidR="00CC0D6A" w:rsidRDefault="00CC0D6A" w:rsidP="006875B4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2D00C67F" w14:textId="77777777" w:rsidR="00D22216" w:rsidRPr="00D22216" w:rsidRDefault="00D22216" w:rsidP="00D22216">
      <w:pPr>
        <w:pStyle w:val="Odsekzoznamu"/>
        <w:rPr>
          <w:rFonts w:ascii="Arial Narrow" w:hAnsi="Arial Narrow"/>
          <w:szCs w:val="22"/>
        </w:rPr>
      </w:pPr>
    </w:p>
    <w:p w14:paraId="6D096F01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468C8590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17ECB01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6E2C46D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0CB19EBF" w14:textId="6DE96C60" w:rsidR="00B54E05" w:rsidRPr="00F579E5" w:rsidRDefault="00B54E05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Zmluvné strany sa dohodli na čiastkovom plnení </w:t>
      </w:r>
      <w:r w:rsidR="00EA4474">
        <w:rPr>
          <w:rFonts w:ascii="Arial Narrow" w:hAnsi="Arial Narrow"/>
          <w:sz w:val="22"/>
          <w:szCs w:val="22"/>
        </w:rPr>
        <w:t>tejto Kúpnej</w:t>
      </w:r>
      <w:r w:rsidRPr="00F579E5">
        <w:rPr>
          <w:rFonts w:ascii="Arial Narrow" w:hAnsi="Arial Narrow"/>
          <w:sz w:val="22"/>
          <w:szCs w:val="22"/>
        </w:rPr>
        <w:t xml:space="preserve"> zmluvy, podľa možností predávajúceho a potrieb kupujúceho. </w:t>
      </w:r>
    </w:p>
    <w:p w14:paraId="1523C049" w14:textId="77777777" w:rsidR="00B54E05" w:rsidRPr="00F579E5" w:rsidRDefault="00B54E05" w:rsidP="00D272D2">
      <w:pPr>
        <w:pStyle w:val="Default"/>
        <w:ind w:left="360"/>
        <w:rPr>
          <w:rFonts w:ascii="Arial Narrow" w:hAnsi="Arial Narrow"/>
          <w:sz w:val="22"/>
          <w:szCs w:val="22"/>
        </w:rPr>
      </w:pPr>
    </w:p>
    <w:p w14:paraId="1C102845" w14:textId="676BFBE4" w:rsidR="00FF4A77" w:rsidRPr="000807AF" w:rsidRDefault="0033489B" w:rsidP="00FF4A77">
      <w:pPr>
        <w:pStyle w:val="Odsekzoznamu"/>
        <w:numPr>
          <w:ilvl w:val="1"/>
          <w:numId w:val="25"/>
        </w:numPr>
        <w:ind w:left="567" w:hanging="567"/>
        <w:jc w:val="both"/>
        <w:rPr>
          <w:rFonts w:ascii="Arial Narrow" w:hAnsi="Arial Narrow"/>
          <w:szCs w:val="22"/>
        </w:rPr>
      </w:pPr>
      <w:r w:rsidRPr="00FF4A77">
        <w:rPr>
          <w:rFonts w:ascii="Arial Narrow" w:hAnsi="Arial Narrow"/>
          <w:szCs w:val="22"/>
        </w:rPr>
        <w:t xml:space="preserve">Predávajúci sa zaväzuje, že dodá Tovar najneskôr do </w:t>
      </w:r>
      <w:r w:rsidR="004B0B49">
        <w:rPr>
          <w:rFonts w:ascii="Arial Narrow" w:hAnsi="Arial Narrow"/>
          <w:b/>
          <w:szCs w:val="22"/>
        </w:rPr>
        <w:t>štyridsaťpäť</w:t>
      </w:r>
      <w:r w:rsidR="00FF4A77">
        <w:rPr>
          <w:rFonts w:ascii="Arial Narrow" w:hAnsi="Arial Narrow"/>
          <w:b/>
          <w:szCs w:val="22"/>
        </w:rPr>
        <w:t xml:space="preserve"> (</w:t>
      </w:r>
      <w:r w:rsidR="004B0B49">
        <w:rPr>
          <w:rFonts w:ascii="Arial Narrow" w:hAnsi="Arial Narrow"/>
          <w:b/>
          <w:szCs w:val="22"/>
        </w:rPr>
        <w:t>45</w:t>
      </w:r>
      <w:r w:rsidR="00FF4A77">
        <w:rPr>
          <w:rFonts w:ascii="Arial Narrow" w:hAnsi="Arial Narrow"/>
          <w:b/>
          <w:szCs w:val="22"/>
        </w:rPr>
        <w:t xml:space="preserve">) </w:t>
      </w:r>
      <w:r w:rsidR="004B0B49">
        <w:rPr>
          <w:rFonts w:ascii="Arial Narrow" w:hAnsi="Arial Narrow"/>
          <w:b/>
          <w:szCs w:val="22"/>
        </w:rPr>
        <w:t>dní</w:t>
      </w:r>
      <w:r w:rsidR="00FF4A77">
        <w:rPr>
          <w:rFonts w:ascii="Arial Narrow" w:hAnsi="Arial Narrow"/>
          <w:b/>
          <w:szCs w:val="22"/>
        </w:rPr>
        <w:t xml:space="preserve"> </w:t>
      </w:r>
      <w:r w:rsidR="00FF4A77" w:rsidRPr="000807AF">
        <w:rPr>
          <w:rFonts w:ascii="Arial Narrow" w:hAnsi="Arial Narrow"/>
          <w:szCs w:val="22"/>
        </w:rPr>
        <w:t>od nadobudnutia účinnosti tejto Kúpnej zmluvy.</w:t>
      </w:r>
    </w:p>
    <w:p w14:paraId="32E5A606" w14:textId="77777777" w:rsidR="00FF4A77" w:rsidRPr="00D272D2" w:rsidRDefault="00FF4A77" w:rsidP="00FF4A77">
      <w:pPr>
        <w:pStyle w:val="Odsekzoznamu"/>
        <w:rPr>
          <w:rFonts w:ascii="Arial Narrow" w:hAnsi="Arial Narrow"/>
          <w:szCs w:val="22"/>
        </w:rPr>
      </w:pPr>
    </w:p>
    <w:p w14:paraId="0BE38B4B" w14:textId="0391763C" w:rsidR="00D272D2" w:rsidRDefault="00D272D2" w:rsidP="007C7C61">
      <w:pPr>
        <w:pStyle w:val="Default"/>
        <w:numPr>
          <w:ilvl w:val="1"/>
          <w:numId w:val="2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Odovzdanie a prevzatie bude vykonané poverenými zástupcami </w:t>
      </w:r>
      <w:r>
        <w:rPr>
          <w:rFonts w:ascii="Arial Narrow" w:hAnsi="Arial Narrow"/>
          <w:sz w:val="22"/>
          <w:szCs w:val="22"/>
        </w:rPr>
        <w:t>K</w:t>
      </w:r>
      <w:r w:rsidRPr="00F579E5">
        <w:rPr>
          <w:rFonts w:ascii="Arial Narrow" w:hAnsi="Arial Narrow"/>
          <w:sz w:val="22"/>
          <w:szCs w:val="22"/>
        </w:rPr>
        <w:t xml:space="preserve">upujúceho a </w:t>
      </w:r>
      <w:r>
        <w:rPr>
          <w:rFonts w:ascii="Arial Narrow" w:hAnsi="Arial Narrow"/>
          <w:sz w:val="22"/>
          <w:szCs w:val="22"/>
        </w:rPr>
        <w:t>P</w:t>
      </w:r>
      <w:r w:rsidRPr="00F579E5">
        <w:rPr>
          <w:rFonts w:ascii="Arial Narrow" w:hAnsi="Arial Narrow"/>
          <w:sz w:val="22"/>
          <w:szCs w:val="22"/>
        </w:rPr>
        <w:t xml:space="preserve">redávajúceho v mieste </w:t>
      </w:r>
      <w:r>
        <w:rPr>
          <w:rFonts w:ascii="Arial Narrow" w:hAnsi="Arial Narrow"/>
          <w:sz w:val="22"/>
          <w:szCs w:val="22"/>
        </w:rPr>
        <w:t xml:space="preserve">dodania </w:t>
      </w:r>
      <w:r w:rsidR="00EA4474">
        <w:rPr>
          <w:rFonts w:ascii="Arial Narrow" w:hAnsi="Arial Narrow"/>
          <w:sz w:val="22"/>
          <w:szCs w:val="22"/>
        </w:rPr>
        <w:t>Tovaru</w:t>
      </w:r>
      <w:r w:rsidRPr="00F579E5">
        <w:rPr>
          <w:rFonts w:ascii="Arial Narrow" w:hAnsi="Arial Narrow"/>
          <w:sz w:val="22"/>
          <w:szCs w:val="22"/>
        </w:rPr>
        <w:t xml:space="preserve">. </w:t>
      </w:r>
    </w:p>
    <w:p w14:paraId="0173006C" w14:textId="77777777" w:rsidR="003014CE" w:rsidRDefault="003014CE" w:rsidP="003014CE">
      <w:pPr>
        <w:pStyle w:val="Odsekzoznamu"/>
        <w:rPr>
          <w:rFonts w:ascii="Arial Narrow" w:hAnsi="Arial Narrow"/>
          <w:szCs w:val="22"/>
        </w:rPr>
      </w:pPr>
    </w:p>
    <w:p w14:paraId="37EB91F2" w14:textId="02DBADD6" w:rsidR="003014CE" w:rsidRDefault="003014CE" w:rsidP="003014CE">
      <w:pPr>
        <w:pStyle w:val="Odsekzoznamu"/>
        <w:numPr>
          <w:ilvl w:val="1"/>
          <w:numId w:val="25"/>
        </w:numPr>
        <w:tabs>
          <w:tab w:val="left" w:pos="2160"/>
          <w:tab w:val="left" w:pos="2880"/>
          <w:tab w:val="left" w:pos="4500"/>
        </w:tabs>
        <w:ind w:left="567" w:hanging="567"/>
        <w:contextualSpacing w:val="0"/>
        <w:jc w:val="both"/>
        <w:rPr>
          <w:rFonts w:ascii="Arial Narrow" w:hAnsi="Arial Narrow" w:cs="Calibri"/>
          <w:szCs w:val="22"/>
        </w:rPr>
      </w:pPr>
      <w:r w:rsidRPr="003014CE">
        <w:rPr>
          <w:rFonts w:ascii="Arial Narrow" w:hAnsi="Arial Narrow" w:cs="Calibri"/>
          <w:szCs w:val="22"/>
          <w:lang w:eastAsia="en-US"/>
        </w:rPr>
        <w:t>Predávajúci zabezpečí dodanie kompletnej technickej dokumentácie k</w:t>
      </w:r>
      <w:r w:rsidR="00160906">
        <w:rPr>
          <w:rFonts w:ascii="Arial Narrow" w:hAnsi="Arial Narrow" w:cs="Calibri"/>
          <w:szCs w:val="22"/>
          <w:lang w:eastAsia="en-US"/>
        </w:rPr>
        <w:t> záhradnej technike</w:t>
      </w:r>
      <w:r w:rsidRPr="003014CE">
        <w:rPr>
          <w:rFonts w:ascii="Arial Narrow" w:hAnsi="Arial Narrow" w:cs="Calibri"/>
          <w:szCs w:val="22"/>
          <w:lang w:eastAsia="en-US"/>
        </w:rPr>
        <w:t xml:space="preserve"> (servisný manuál</w:t>
      </w:r>
      <w:r w:rsidR="00160906">
        <w:rPr>
          <w:rFonts w:ascii="Arial Narrow" w:hAnsi="Arial Narrow" w:cs="Calibri"/>
          <w:szCs w:val="22"/>
          <w:lang w:eastAsia="en-US"/>
        </w:rPr>
        <w:t xml:space="preserve"> a</w:t>
      </w:r>
      <w:r w:rsidRPr="003014CE">
        <w:rPr>
          <w:rFonts w:ascii="Arial Narrow" w:hAnsi="Arial Narrow" w:cs="Calibri"/>
          <w:szCs w:val="22"/>
          <w:lang w:eastAsia="en-US"/>
        </w:rPr>
        <w:t xml:space="preserve">  katalóg náhradných dielov s objednávacími číslami a pod.).</w:t>
      </w:r>
    </w:p>
    <w:p w14:paraId="26F14AF5" w14:textId="77777777" w:rsidR="003014CE" w:rsidRPr="003014CE" w:rsidRDefault="003014CE" w:rsidP="003014CE">
      <w:pPr>
        <w:pStyle w:val="Odsekzoznamu"/>
        <w:rPr>
          <w:rFonts w:ascii="Arial Narrow" w:hAnsi="Arial Narrow" w:cs="Calibri"/>
          <w:szCs w:val="22"/>
        </w:rPr>
      </w:pPr>
    </w:p>
    <w:p w14:paraId="05A32908" w14:textId="6A11AFDB" w:rsidR="003261BB" w:rsidRPr="006F69F5" w:rsidRDefault="003261BB" w:rsidP="003261BB">
      <w:pPr>
        <w:numPr>
          <w:ilvl w:val="1"/>
          <w:numId w:val="25"/>
        </w:numPr>
        <w:ind w:left="567" w:hanging="567"/>
        <w:jc w:val="both"/>
        <w:rPr>
          <w:rFonts w:ascii="Arial Narrow" w:hAnsi="Arial Narrow" w:cs="Calibri"/>
          <w:szCs w:val="22"/>
        </w:rPr>
      </w:pPr>
      <w:r w:rsidRPr="006F69F5">
        <w:rPr>
          <w:rFonts w:ascii="Arial Narrow" w:hAnsi="Arial Narrow"/>
          <w:color w:val="000000"/>
          <w:szCs w:val="22"/>
        </w:rPr>
        <w:t>Kupujúci požaduje, aby bolo predávajúcim preukázané splnenie požiadaviek bezpečnosti technických zariadení podľa zákona § 1</w:t>
      </w:r>
      <w:r w:rsidR="00160906">
        <w:rPr>
          <w:rFonts w:ascii="Arial Narrow" w:hAnsi="Arial Narrow"/>
          <w:color w:val="000000"/>
          <w:szCs w:val="22"/>
        </w:rPr>
        <w:t>3</w:t>
      </w:r>
      <w:r w:rsidRPr="006F69F5">
        <w:rPr>
          <w:rFonts w:ascii="Arial Narrow" w:hAnsi="Arial Narrow"/>
          <w:color w:val="000000"/>
          <w:szCs w:val="22"/>
        </w:rPr>
        <w:t xml:space="preserve"> zákona č. 124/2006 Z. z. o bezpečnosti a ochrane zdravia pri práci</w:t>
      </w:r>
      <w:r>
        <w:rPr>
          <w:rFonts w:ascii="Arial Narrow" w:hAnsi="Arial Narrow"/>
          <w:color w:val="000000"/>
          <w:szCs w:val="22"/>
        </w:rPr>
        <w:t xml:space="preserve"> </w:t>
      </w:r>
      <w:r w:rsidRPr="00001DA5">
        <w:rPr>
          <w:rFonts w:ascii="Arial Narrow" w:hAnsi="Arial Narrow"/>
          <w:bCs/>
          <w:color w:val="000000"/>
          <w:szCs w:val="22"/>
        </w:rPr>
        <w:t>a o zmene a doplnení niektorých zákonov</w:t>
      </w:r>
      <w:r>
        <w:rPr>
          <w:rFonts w:ascii="Arial Narrow" w:hAnsi="Arial Narrow"/>
          <w:bCs/>
          <w:color w:val="000000"/>
          <w:szCs w:val="22"/>
        </w:rPr>
        <w:t xml:space="preserve"> v znení neskorších predpisov</w:t>
      </w:r>
      <w:r w:rsidRPr="00001DA5">
        <w:rPr>
          <w:rFonts w:ascii="Arial Narrow" w:hAnsi="Arial Narrow"/>
          <w:color w:val="000000"/>
          <w:szCs w:val="22"/>
        </w:rPr>
        <w:t>.</w:t>
      </w:r>
    </w:p>
    <w:p w14:paraId="5F69C1B7" w14:textId="77777777" w:rsidR="003261BB" w:rsidRDefault="003261BB" w:rsidP="0033489B">
      <w:pPr>
        <w:jc w:val="center"/>
        <w:rPr>
          <w:rFonts w:ascii="Arial Narrow" w:hAnsi="Arial Narrow"/>
          <w:b/>
          <w:szCs w:val="22"/>
        </w:rPr>
      </w:pPr>
    </w:p>
    <w:p w14:paraId="760584CF" w14:textId="77777777" w:rsidR="00160906" w:rsidRDefault="00160906" w:rsidP="0033489B">
      <w:pPr>
        <w:jc w:val="center"/>
        <w:rPr>
          <w:rFonts w:ascii="Arial Narrow" w:hAnsi="Arial Narrow"/>
          <w:b/>
          <w:szCs w:val="22"/>
        </w:rPr>
      </w:pPr>
    </w:p>
    <w:p w14:paraId="133D08C0" w14:textId="77777777" w:rsidR="00C7162E" w:rsidRDefault="00C7162E" w:rsidP="0033489B">
      <w:pPr>
        <w:jc w:val="center"/>
        <w:rPr>
          <w:rFonts w:ascii="Arial Narrow" w:hAnsi="Arial Narrow"/>
          <w:b/>
          <w:szCs w:val="22"/>
        </w:rPr>
      </w:pPr>
    </w:p>
    <w:p w14:paraId="1D398403" w14:textId="41988542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V.</w:t>
      </w:r>
    </w:p>
    <w:p w14:paraId="428A1F10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47D67697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0990472A" w14:textId="21028835" w:rsidR="0033489B" w:rsidRPr="00CA0268" w:rsidRDefault="0033489B" w:rsidP="006875B4">
      <w:pPr>
        <w:pStyle w:val="Odsekzoznamu"/>
        <w:numPr>
          <w:ilvl w:val="1"/>
          <w:numId w:val="18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Predávajúci sa zaväzuje, že dodá Tovar </w:t>
      </w:r>
      <w:r w:rsidR="00AB74FA">
        <w:rPr>
          <w:rFonts w:ascii="Arial Narrow" w:hAnsi="Arial Narrow"/>
          <w:szCs w:val="22"/>
        </w:rPr>
        <w:t>na adresu</w:t>
      </w:r>
      <w:r w:rsidRPr="00CA0268">
        <w:rPr>
          <w:rFonts w:ascii="Arial Narrow" w:hAnsi="Arial Narrow"/>
          <w:szCs w:val="22"/>
        </w:rPr>
        <w:t xml:space="preserve"> Kupujúceho</w:t>
      </w:r>
      <w:r w:rsidR="00AB74FA">
        <w:rPr>
          <w:rFonts w:ascii="Arial Narrow" w:hAnsi="Arial Narrow"/>
          <w:szCs w:val="22"/>
        </w:rPr>
        <w:t>:</w:t>
      </w:r>
    </w:p>
    <w:p w14:paraId="131A598C" w14:textId="3D3F4BC6" w:rsidR="00740F88" w:rsidRPr="004B0B49" w:rsidRDefault="00F2230E" w:rsidP="004B0B4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szCs w:val="22"/>
          <w:highlight w:val="yellow"/>
        </w:rPr>
      </w:pPr>
      <w:r>
        <w:rPr>
          <w:rFonts w:ascii="Arial Narrow" w:hAnsi="Arial Narrow"/>
          <w:szCs w:val="22"/>
          <w:highlight w:val="yellow"/>
        </w:rPr>
        <w:t xml:space="preserve">Adresa </w:t>
      </w:r>
      <w:r w:rsidR="004B0B49" w:rsidRPr="004B0B49">
        <w:rPr>
          <w:rFonts w:ascii="Arial Narrow" w:hAnsi="Arial Narrow"/>
          <w:szCs w:val="22"/>
          <w:highlight w:val="yellow"/>
        </w:rPr>
        <w:t xml:space="preserve">1 ( až </w:t>
      </w:r>
      <w:r>
        <w:rPr>
          <w:rFonts w:ascii="Arial Narrow" w:hAnsi="Arial Narrow"/>
          <w:szCs w:val="22"/>
          <w:highlight w:val="yellow"/>
        </w:rPr>
        <w:t>9</w:t>
      </w:r>
      <w:r w:rsidR="004B0B49" w:rsidRPr="004B0B49">
        <w:rPr>
          <w:rFonts w:ascii="Arial Narrow" w:hAnsi="Arial Narrow"/>
          <w:szCs w:val="22"/>
          <w:highlight w:val="yellow"/>
        </w:rPr>
        <w:t xml:space="preserve"> )</w:t>
      </w:r>
    </w:p>
    <w:p w14:paraId="4B14B870" w14:textId="77777777" w:rsidR="009A418F" w:rsidRDefault="009A418F" w:rsidP="003014CE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51CAFDB0" w14:textId="04FAC272" w:rsidR="00740F88" w:rsidRPr="00CA0268" w:rsidRDefault="003014CE" w:rsidP="003014CE">
      <w:pPr>
        <w:pStyle w:val="Odsekzoznamu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                        </w:t>
      </w:r>
      <w:r w:rsidR="00740F88" w:rsidRPr="00CA0268">
        <w:rPr>
          <w:rFonts w:ascii="Arial Narrow" w:hAnsi="Arial Narrow"/>
          <w:b/>
          <w:szCs w:val="22"/>
        </w:rPr>
        <w:t>VI.</w:t>
      </w:r>
    </w:p>
    <w:p w14:paraId="7373295E" w14:textId="2302407F" w:rsidR="00740F88" w:rsidRPr="00CA0268" w:rsidRDefault="003014CE" w:rsidP="003014CE">
      <w:pPr>
        <w:pStyle w:val="Odsekzoznamu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</w:t>
      </w:r>
      <w:r w:rsidR="000E667C">
        <w:rPr>
          <w:rFonts w:ascii="Arial Narrow" w:hAnsi="Arial Narrow"/>
          <w:b/>
          <w:szCs w:val="22"/>
        </w:rPr>
        <w:t>SKONČENIE</w:t>
      </w:r>
      <w:r w:rsidR="00740F88" w:rsidRPr="00CA0268">
        <w:rPr>
          <w:rFonts w:ascii="Arial Narrow" w:hAnsi="Arial Narrow"/>
          <w:b/>
          <w:szCs w:val="22"/>
        </w:rPr>
        <w:t xml:space="preserve"> KÚPNEJ ZMLUVY</w:t>
      </w:r>
    </w:p>
    <w:p w14:paraId="2406F296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39952CA6" w14:textId="47CB9744" w:rsidR="00740F88" w:rsidRPr="00CA0268" w:rsidRDefault="0005219D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.1</w:t>
      </w:r>
      <w:r w:rsidR="0054650F">
        <w:rPr>
          <w:rFonts w:ascii="Arial Narrow" w:hAnsi="Arial Narrow"/>
          <w:szCs w:val="22"/>
        </w:rPr>
        <w:t>.</w:t>
      </w:r>
      <w:r w:rsidR="0054650F">
        <w:rPr>
          <w:rFonts w:ascii="Arial Narrow" w:hAnsi="Arial Narrow"/>
          <w:szCs w:val="22"/>
        </w:rPr>
        <w:tab/>
      </w:r>
      <w:r w:rsidR="00740F88" w:rsidRPr="00CA0268">
        <w:rPr>
          <w:rFonts w:ascii="Arial Narrow" w:hAnsi="Arial Narrow"/>
          <w:szCs w:val="22"/>
        </w:rPr>
        <w:t xml:space="preserve">Pre </w:t>
      </w:r>
      <w:r w:rsidR="000E667C">
        <w:rPr>
          <w:rFonts w:ascii="Arial Narrow" w:hAnsi="Arial Narrow"/>
          <w:szCs w:val="22"/>
        </w:rPr>
        <w:t>skončenie</w:t>
      </w:r>
      <w:r w:rsidR="00740F88" w:rsidRPr="00CA0268">
        <w:rPr>
          <w:rFonts w:ascii="Arial Narrow" w:hAnsi="Arial Narrow"/>
          <w:szCs w:val="22"/>
        </w:rPr>
        <w:t xml:space="preserve">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81342C">
        <w:rPr>
          <w:rFonts w:ascii="Arial Narrow" w:hAnsi="Arial Narrow"/>
          <w:szCs w:val="22"/>
        </w:rPr>
        <w:t>I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2ADEB313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3C88A06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607EEB6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019DA03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46250">
        <w:rPr>
          <w:rFonts w:ascii="Arial Narrow" w:hAnsi="Arial Narrow"/>
          <w:b/>
          <w:szCs w:val="22"/>
        </w:rPr>
        <w:t>ZÁVEREČNÉ USTANOVENIA</w:t>
      </w:r>
    </w:p>
    <w:p w14:paraId="7ACD67C6" w14:textId="77777777" w:rsidR="00740F88" w:rsidRPr="00C46250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35130A19" w14:textId="0AF62482" w:rsidR="00740F88" w:rsidRPr="00C46250" w:rsidRDefault="000E667C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Právne v</w:t>
      </w:r>
      <w:r w:rsidR="00740F88" w:rsidRPr="00C46250">
        <w:rPr>
          <w:rFonts w:ascii="Arial Narrow" w:hAnsi="Arial Narrow"/>
          <w:szCs w:val="22"/>
        </w:rPr>
        <w:t>zťah</w:t>
      </w:r>
      <w:r w:rsidRPr="00C46250">
        <w:rPr>
          <w:rFonts w:ascii="Arial Narrow" w:hAnsi="Arial Narrow"/>
          <w:szCs w:val="22"/>
        </w:rPr>
        <w:t>y,</w:t>
      </w:r>
      <w:r w:rsidR="00740F88" w:rsidRPr="00C46250">
        <w:rPr>
          <w:rFonts w:ascii="Arial Narrow" w:hAnsi="Arial Narrow"/>
          <w:szCs w:val="22"/>
        </w:rPr>
        <w:t xml:space="preserve"> </w:t>
      </w:r>
      <w:r w:rsidRPr="00C46250">
        <w:rPr>
          <w:rFonts w:ascii="Arial Narrow" w:hAnsi="Arial Narrow"/>
          <w:szCs w:val="22"/>
        </w:rPr>
        <w:t xml:space="preserve">vrátane právnych vzťahov výslovne touto Kúpnou zmluvou neupravených </w:t>
      </w:r>
      <w:r w:rsidR="00DF5BF6" w:rsidRPr="00C46250">
        <w:rPr>
          <w:rFonts w:ascii="Arial Narrow" w:hAnsi="Arial Narrow"/>
          <w:szCs w:val="22"/>
        </w:rPr>
        <w:t>sa riadi</w:t>
      </w:r>
      <w:r w:rsidR="00995AFA" w:rsidRPr="00C46250">
        <w:rPr>
          <w:rFonts w:ascii="Arial Narrow" w:hAnsi="Arial Narrow"/>
          <w:szCs w:val="22"/>
        </w:rPr>
        <w:t>a</w:t>
      </w:r>
      <w:r w:rsidR="00DF5BF6" w:rsidRPr="00C46250">
        <w:rPr>
          <w:rFonts w:ascii="Arial Narrow" w:hAnsi="Arial Narrow"/>
          <w:szCs w:val="22"/>
        </w:rPr>
        <w:t xml:space="preserve"> D</w:t>
      </w:r>
      <w:r w:rsidR="00740F88" w:rsidRPr="00C46250">
        <w:rPr>
          <w:rFonts w:ascii="Arial Narrow" w:hAnsi="Arial Narrow"/>
          <w:szCs w:val="22"/>
        </w:rPr>
        <w:t>ohodou</w:t>
      </w:r>
      <w:r w:rsidR="00712C00" w:rsidRPr="00C46250">
        <w:rPr>
          <w:rFonts w:ascii="Arial Narrow" w:hAnsi="Arial Narrow"/>
          <w:szCs w:val="22"/>
        </w:rPr>
        <w:t>,</w:t>
      </w:r>
      <w:r w:rsidR="00740F88" w:rsidRPr="00C46250">
        <w:rPr>
          <w:rFonts w:ascii="Arial Narrow" w:hAnsi="Arial Narrow"/>
          <w:szCs w:val="22"/>
        </w:rPr>
        <w:t xml:space="preserve"> ustanoveniami Obchodného zákonníka a</w:t>
      </w:r>
      <w:r w:rsidR="00712C00" w:rsidRPr="00C46250">
        <w:rPr>
          <w:rFonts w:ascii="Arial Narrow" w:hAnsi="Arial Narrow"/>
          <w:szCs w:val="22"/>
        </w:rPr>
        <w:t xml:space="preserve"> ostatných </w:t>
      </w:r>
      <w:r w:rsidR="00740F88" w:rsidRPr="00C46250">
        <w:rPr>
          <w:rFonts w:ascii="Arial Narrow" w:hAnsi="Arial Narrow"/>
          <w:szCs w:val="22"/>
        </w:rPr>
        <w:t>všeobecne záväzný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ávny</w:t>
      </w:r>
      <w:r w:rsidR="00712C00" w:rsidRPr="00C46250">
        <w:rPr>
          <w:rFonts w:ascii="Arial Narrow" w:hAnsi="Arial Narrow"/>
          <w:szCs w:val="22"/>
        </w:rPr>
        <w:t>ch</w:t>
      </w:r>
      <w:r w:rsidR="00740F88" w:rsidRPr="00C46250">
        <w:rPr>
          <w:rFonts w:ascii="Arial Narrow" w:hAnsi="Arial Narrow"/>
          <w:szCs w:val="22"/>
        </w:rPr>
        <w:t xml:space="preserve"> predpis</w:t>
      </w:r>
      <w:r w:rsidR="00712C00" w:rsidRPr="00C46250">
        <w:rPr>
          <w:rFonts w:ascii="Arial Narrow" w:hAnsi="Arial Narrow"/>
          <w:szCs w:val="22"/>
        </w:rPr>
        <w:t>ov</w:t>
      </w:r>
      <w:r w:rsidR="00DF5BF6" w:rsidRPr="00C46250">
        <w:rPr>
          <w:rFonts w:ascii="Arial Narrow" w:hAnsi="Arial Narrow"/>
          <w:szCs w:val="22"/>
        </w:rPr>
        <w:t xml:space="preserve"> platný</w:t>
      </w:r>
      <w:r w:rsidR="00712C00" w:rsidRPr="00C46250">
        <w:rPr>
          <w:rFonts w:ascii="Arial Narrow" w:hAnsi="Arial Narrow"/>
          <w:szCs w:val="22"/>
        </w:rPr>
        <w:t>ch</w:t>
      </w:r>
      <w:r w:rsidR="00DF5BF6" w:rsidRPr="00C46250">
        <w:rPr>
          <w:rFonts w:ascii="Arial Narrow" w:hAnsi="Arial Narrow"/>
          <w:szCs w:val="22"/>
        </w:rPr>
        <w:t xml:space="preserve"> na území Slovenskej republiky</w:t>
      </w:r>
      <w:r w:rsidR="00740F88" w:rsidRPr="00C46250">
        <w:rPr>
          <w:rFonts w:ascii="Arial Narrow" w:hAnsi="Arial Narrow"/>
          <w:szCs w:val="22"/>
        </w:rPr>
        <w:t>.</w:t>
      </w:r>
    </w:p>
    <w:p w14:paraId="20CB24C1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3677293D" w14:textId="0D951AAC" w:rsidR="00740F88" w:rsidRPr="00C46250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môže byť menená alebo doplnená len písomne, formou číslovaných dodatkov, ktorú budú obojstranne podpísané Zmluvnými stranami a budú tvoriť neoddeliteľnú súčasť tejto Kúpnej zmluvy.</w:t>
      </w:r>
      <w:r w:rsidR="004B3DCC" w:rsidRPr="00C46250">
        <w:rPr>
          <w:rFonts w:ascii="Arial Narrow" w:hAnsi="Arial Narrow"/>
          <w:szCs w:val="22"/>
        </w:rPr>
        <w:t xml:space="preserve"> </w:t>
      </w:r>
    </w:p>
    <w:p w14:paraId="689E24F6" w14:textId="77777777" w:rsidR="004B3DCC" w:rsidRPr="00C46250" w:rsidRDefault="004B3DCC" w:rsidP="006875B4">
      <w:pPr>
        <w:pStyle w:val="Odsekzoznamu"/>
        <w:ind w:left="567" w:hanging="567"/>
        <w:jc w:val="both"/>
        <w:rPr>
          <w:rFonts w:ascii="Arial Narrow" w:hAnsi="Arial Narrow"/>
          <w:szCs w:val="22"/>
        </w:rPr>
      </w:pPr>
    </w:p>
    <w:p w14:paraId="1475DFEE" w14:textId="30429BE0" w:rsidR="00740F88" w:rsidRDefault="00740F88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46250">
        <w:rPr>
          <w:rFonts w:ascii="Arial Narrow" w:hAnsi="Arial Narrow"/>
          <w:szCs w:val="22"/>
        </w:rPr>
        <w:t>Táto Kúpna zmluva nadobúda platnosť dňom jej podpisu obidvoma zmluvnými stranami a účinnosť dňom nasledujúcim po dni jej zverejnenia v</w:t>
      </w:r>
      <w:r w:rsidRPr="00CA0268">
        <w:rPr>
          <w:rFonts w:ascii="Arial Narrow" w:hAnsi="Arial Narrow"/>
          <w:szCs w:val="22"/>
        </w:rPr>
        <w:t>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4849030C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091C6DFA" w14:textId="6AA1EE6B" w:rsidR="00E4661F" w:rsidRDefault="00EA4474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áto Kúpna z</w:t>
      </w:r>
      <w:r w:rsidR="00E4661F" w:rsidRPr="00CA0268">
        <w:rPr>
          <w:rFonts w:ascii="Arial Narrow" w:hAnsi="Arial Narrow"/>
          <w:szCs w:val="22"/>
        </w:rPr>
        <w:t>mluva je vyhotovená v piat</w:t>
      </w:r>
      <w:r w:rsidR="00DF5BF6" w:rsidRPr="00CA0268">
        <w:rPr>
          <w:rFonts w:ascii="Arial Narrow" w:hAnsi="Arial Narrow"/>
          <w:szCs w:val="22"/>
        </w:rPr>
        <w:t>i</w:t>
      </w:r>
      <w:r w:rsidR="00E4661F" w:rsidRPr="00CA0268">
        <w:rPr>
          <w:rFonts w:ascii="Arial Narrow" w:hAnsi="Arial Narrow"/>
          <w:szCs w:val="22"/>
        </w:rPr>
        <w:t xml:space="preserve">ch </w:t>
      </w:r>
      <w:r w:rsidR="00995AFA">
        <w:rPr>
          <w:rFonts w:ascii="Arial Narrow" w:hAnsi="Arial Narrow"/>
          <w:szCs w:val="22"/>
        </w:rPr>
        <w:t xml:space="preserve">(5) </w:t>
      </w:r>
      <w:r w:rsidR="00E4661F" w:rsidRPr="00CA0268">
        <w:rPr>
          <w:rFonts w:ascii="Arial Narrow" w:hAnsi="Arial Narrow"/>
          <w:szCs w:val="22"/>
        </w:rPr>
        <w:t xml:space="preserve">rovnopisoch s platnosťou originálu, pričom dva </w:t>
      </w:r>
      <w:r w:rsidR="00995AFA">
        <w:rPr>
          <w:rFonts w:ascii="Arial Narrow" w:hAnsi="Arial Narrow"/>
          <w:szCs w:val="22"/>
        </w:rPr>
        <w:t xml:space="preserve">(2) </w:t>
      </w:r>
      <w:r w:rsidR="00E4661F" w:rsidRPr="00CA0268">
        <w:rPr>
          <w:rFonts w:ascii="Arial Narrow" w:hAnsi="Arial Narrow"/>
          <w:szCs w:val="22"/>
        </w:rPr>
        <w:t xml:space="preserve">rovnopisy zostanú Predávajúcemu a tri </w:t>
      </w:r>
      <w:r w:rsidR="00995AFA">
        <w:rPr>
          <w:rFonts w:ascii="Arial Narrow" w:hAnsi="Arial Narrow"/>
          <w:szCs w:val="22"/>
        </w:rPr>
        <w:t xml:space="preserve">(3) </w:t>
      </w:r>
      <w:r w:rsidR="00E4661F" w:rsidRPr="00CA0268">
        <w:rPr>
          <w:rFonts w:ascii="Arial Narrow" w:hAnsi="Arial Narrow"/>
          <w:szCs w:val="22"/>
        </w:rPr>
        <w:t>rovnopisy zostanú Kupujúcemu.</w:t>
      </w:r>
    </w:p>
    <w:p w14:paraId="51D725B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22B3D25C" w14:textId="6B0B49CE" w:rsidR="00E4661F" w:rsidRPr="004B3DCC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stranu Kupujúceho </w:t>
      </w:r>
      <w:r w:rsidRPr="00E110F4">
        <w:rPr>
          <w:rFonts w:ascii="Arial Narrow" w:hAnsi="Arial Narrow"/>
          <w:szCs w:val="22"/>
        </w:rPr>
        <w:t xml:space="preserve">je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.........</w:t>
      </w:r>
      <w:r w:rsidRPr="00E110F4">
        <w:rPr>
          <w:rFonts w:ascii="Arial Narrow" w:hAnsi="Arial Narrow"/>
          <w:szCs w:val="22"/>
          <w:highlight w:val="yellow"/>
        </w:rPr>
        <w:t xml:space="preserve"> (tel.:</w:t>
      </w:r>
      <w:r w:rsidR="00E110F4" w:rsidRPr="00E110F4">
        <w:rPr>
          <w:rFonts w:ascii="Arial Narrow" w:hAnsi="Arial Narrow"/>
          <w:szCs w:val="22"/>
          <w:highlight w:val="yellow"/>
        </w:rPr>
        <w:t>.................</w:t>
      </w:r>
      <w:r w:rsidRPr="00E110F4">
        <w:rPr>
          <w:rFonts w:ascii="Arial Narrow" w:hAnsi="Arial Narrow"/>
          <w:szCs w:val="22"/>
          <w:highlight w:val="yellow"/>
        </w:rPr>
        <w:t xml:space="preserve">), za stranu Predávajúceho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 xml:space="preserve"> (tel.: </w:t>
      </w:r>
      <w:r w:rsidR="00E110F4" w:rsidRPr="00E110F4">
        <w:rPr>
          <w:rFonts w:ascii="Arial Narrow" w:hAnsi="Arial Narrow"/>
          <w:szCs w:val="22"/>
          <w:highlight w:val="yellow"/>
        </w:rPr>
        <w:t>......................</w:t>
      </w:r>
      <w:r w:rsidR="00DF5BF6" w:rsidRPr="00E110F4">
        <w:rPr>
          <w:rFonts w:ascii="Arial Narrow" w:hAnsi="Arial Narrow"/>
          <w:szCs w:val="22"/>
          <w:highlight w:val="yellow"/>
        </w:rPr>
        <w:t>)</w:t>
      </w:r>
      <w:r w:rsidRPr="00E110F4">
        <w:rPr>
          <w:rFonts w:ascii="Arial Narrow" w:hAnsi="Arial Narrow"/>
          <w:szCs w:val="22"/>
          <w:highlight w:val="yellow"/>
        </w:rPr>
        <w:t>.</w:t>
      </w:r>
    </w:p>
    <w:p w14:paraId="543EEF4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6799D249" w14:textId="13FBB122" w:rsidR="00E4661F" w:rsidRDefault="00E4661F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prehlasujú, že táto Kúpna zmluva vyjadruje ich vážnu a slobodnú vôľu, že zmluvné prejavy sú dostatočne určité a zrozumiteľné a že </w:t>
      </w:r>
      <w:r w:rsidR="000331A3">
        <w:rPr>
          <w:rFonts w:ascii="Arial Narrow" w:hAnsi="Arial Narrow"/>
          <w:szCs w:val="22"/>
        </w:rPr>
        <w:t xml:space="preserve">Kúpna </w:t>
      </w:r>
      <w:r w:rsidRPr="00CA0268">
        <w:rPr>
          <w:rFonts w:ascii="Arial Narrow" w:hAnsi="Arial Narrow"/>
          <w:szCs w:val="22"/>
        </w:rPr>
        <w:t xml:space="preserve">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2664050A" w14:textId="77777777" w:rsidR="004B3DCC" w:rsidRPr="004B3DCC" w:rsidRDefault="004B3DCC" w:rsidP="006875B4">
      <w:pPr>
        <w:pStyle w:val="Odsekzoznamu"/>
        <w:ind w:left="567" w:hanging="567"/>
        <w:rPr>
          <w:rFonts w:ascii="Arial Narrow" w:hAnsi="Arial Narrow"/>
          <w:szCs w:val="22"/>
        </w:rPr>
      </w:pPr>
    </w:p>
    <w:p w14:paraId="13252392" w14:textId="408B6A36" w:rsidR="00DF5BF6" w:rsidRPr="00CA0268" w:rsidRDefault="00DF5BF6" w:rsidP="006875B4">
      <w:pPr>
        <w:pStyle w:val="Odsekzoznamu"/>
        <w:numPr>
          <w:ilvl w:val="1"/>
          <w:numId w:val="20"/>
        </w:numPr>
        <w:ind w:left="567" w:hanging="567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</w:t>
      </w:r>
      <w:r w:rsidR="00F00791">
        <w:rPr>
          <w:rFonts w:ascii="Arial Narrow" w:hAnsi="Arial Narrow"/>
          <w:szCs w:val="22"/>
        </w:rPr>
        <w:t xml:space="preserve"> Technická špecifikácia a</w:t>
      </w:r>
      <w:r w:rsidR="00D1590B">
        <w:rPr>
          <w:rFonts w:ascii="Arial Narrow" w:hAnsi="Arial Narrow"/>
          <w:szCs w:val="22"/>
        </w:rPr>
        <w:t> kúpna cena</w:t>
      </w:r>
      <w:r w:rsidRPr="00CA0268">
        <w:rPr>
          <w:rFonts w:ascii="Arial Narrow" w:hAnsi="Arial Narrow"/>
          <w:szCs w:val="22"/>
        </w:rPr>
        <w:t>.</w:t>
      </w:r>
    </w:p>
    <w:p w14:paraId="12D264D8" w14:textId="77777777" w:rsidR="005911EF" w:rsidRPr="00CA0268" w:rsidRDefault="005911EF" w:rsidP="005911EF">
      <w:pPr>
        <w:jc w:val="both"/>
        <w:rPr>
          <w:rFonts w:ascii="Arial Narrow" w:hAnsi="Arial Narrow"/>
          <w:szCs w:val="22"/>
        </w:rPr>
      </w:pPr>
    </w:p>
    <w:p w14:paraId="2C736CEA" w14:textId="37056673" w:rsidR="005911EF" w:rsidRDefault="005911EF" w:rsidP="005911EF">
      <w:pPr>
        <w:jc w:val="both"/>
        <w:rPr>
          <w:rFonts w:ascii="Arial Narrow" w:hAnsi="Arial Narrow"/>
          <w:szCs w:val="22"/>
        </w:rPr>
      </w:pPr>
    </w:p>
    <w:p w14:paraId="653812D5" w14:textId="77777777" w:rsidR="00C7162E" w:rsidRDefault="00C7162E" w:rsidP="005911EF">
      <w:pPr>
        <w:jc w:val="both"/>
        <w:rPr>
          <w:rFonts w:ascii="Arial Narrow" w:hAnsi="Arial Narrow"/>
          <w:szCs w:val="22"/>
        </w:rPr>
      </w:pPr>
    </w:p>
    <w:p w14:paraId="345DE2DF" w14:textId="77777777" w:rsidR="00160906" w:rsidRPr="00CA0268" w:rsidRDefault="00160906" w:rsidP="005911EF">
      <w:pPr>
        <w:jc w:val="both"/>
        <w:rPr>
          <w:rFonts w:ascii="Arial Narrow" w:hAnsi="Arial Narrow"/>
          <w:szCs w:val="22"/>
        </w:rPr>
      </w:pPr>
    </w:p>
    <w:p w14:paraId="6D426C2E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283D2496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4CB15C58" w14:textId="73694856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</w:t>
      </w:r>
      <w:r w:rsidR="00E35270">
        <w:rPr>
          <w:rFonts w:ascii="Arial Narrow" w:hAnsi="Arial Narrow"/>
          <w:szCs w:val="22"/>
        </w:rPr>
        <w:t>..............................</w:t>
      </w:r>
      <w:r w:rsidRPr="00CA0268">
        <w:rPr>
          <w:rFonts w:ascii="Arial Narrow" w:hAnsi="Arial Narrow"/>
          <w:szCs w:val="22"/>
        </w:rPr>
        <w:t xml:space="preserve"> dňa ................................                           V ...................... dňa ....................</w:t>
      </w:r>
    </w:p>
    <w:p w14:paraId="4B306B3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1B8F0A1C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</w:p>
    <w:p w14:paraId="651426AA" w14:textId="5C3ACD18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–––––––––––––––––––––––––––-                                        </w:t>
      </w:r>
      <w:r w:rsidR="009D34EF">
        <w:rPr>
          <w:rFonts w:ascii="Arial Narrow" w:hAnsi="Arial Narrow"/>
          <w:szCs w:val="22"/>
        </w:rPr>
        <w:t xml:space="preserve">      </w:t>
      </w:r>
      <w:r w:rsidRPr="00CA0268">
        <w:rPr>
          <w:rFonts w:ascii="Arial Narrow" w:hAnsi="Arial Narrow"/>
          <w:szCs w:val="22"/>
        </w:rPr>
        <w:t>–––––––––––––––––––––––––––-</w:t>
      </w:r>
    </w:p>
    <w:p w14:paraId="511C2FD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163E3A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30227A3B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CD023B7" w14:textId="71AF3AEC" w:rsidR="00DF5BF6" w:rsidRPr="00CA0268" w:rsidRDefault="002E233F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                       </w:t>
      </w:r>
      <w:r w:rsidR="00121450" w:rsidRPr="00CA0268">
        <w:rPr>
          <w:rFonts w:ascii="Arial Narrow" w:hAnsi="Arial Narrow"/>
          <w:b/>
          <w:szCs w:val="22"/>
        </w:rPr>
        <w:t xml:space="preserve">               </w:t>
      </w:r>
      <w:r w:rsidR="00BA44C8" w:rsidRPr="00CA0268">
        <w:rPr>
          <w:rFonts w:ascii="Arial Narrow" w:hAnsi="Arial Narrow"/>
          <w:b/>
          <w:szCs w:val="22"/>
        </w:rPr>
        <w:t xml:space="preserve">         </w:t>
      </w:r>
    </w:p>
    <w:p w14:paraId="40B31AF2" w14:textId="0D87B879" w:rsidR="00A32DE5" w:rsidRPr="00CA0268" w:rsidRDefault="00A32DE5" w:rsidP="002E233F">
      <w:pPr>
        <w:jc w:val="both"/>
        <w:rPr>
          <w:rFonts w:ascii="Arial Narrow" w:hAnsi="Arial Narrow"/>
          <w:b/>
          <w:szCs w:val="22"/>
        </w:rPr>
      </w:pPr>
    </w:p>
    <w:p w14:paraId="7AD97623" w14:textId="2E3A184C" w:rsidR="002E233F" w:rsidRPr="007329D1" w:rsidRDefault="002E233F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CA0268">
        <w:rPr>
          <w:rFonts w:ascii="Arial Narrow" w:hAnsi="Arial Narrow"/>
          <w:b/>
          <w:szCs w:val="22"/>
        </w:rPr>
        <w:lastRenderedPageBreak/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144132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0E24DB3B" w14:textId="5F99A829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24D515B9" w14:textId="77777777" w:rsidR="00C7162E" w:rsidRDefault="00C7162E" w:rsidP="009D461D">
      <w:pPr>
        <w:rPr>
          <w:rFonts w:ascii="Arial Narrow" w:hAnsi="Arial Narrow"/>
          <w:b/>
          <w:sz w:val="20"/>
          <w:szCs w:val="20"/>
        </w:rPr>
      </w:pPr>
    </w:p>
    <w:p w14:paraId="170E60E6" w14:textId="77777777" w:rsidR="009D34EF" w:rsidRDefault="009D34EF" w:rsidP="009637B7">
      <w:pPr>
        <w:tabs>
          <w:tab w:val="left" w:pos="2020"/>
        </w:tabs>
        <w:rPr>
          <w:rFonts w:ascii="Arial Narrow" w:hAnsi="Arial Narrow"/>
          <w:b/>
          <w:sz w:val="20"/>
          <w:szCs w:val="20"/>
        </w:rPr>
      </w:pPr>
    </w:p>
    <w:p w14:paraId="389B6AAD" w14:textId="460709C3" w:rsidR="0042186C" w:rsidRPr="009D461D" w:rsidRDefault="0042186C" w:rsidP="009637B7">
      <w:pPr>
        <w:tabs>
          <w:tab w:val="left" w:pos="2020"/>
        </w:tabs>
        <w:rPr>
          <w:rFonts w:ascii="Arial Narrow" w:hAnsi="Arial Narrow"/>
          <w:b/>
          <w:sz w:val="20"/>
          <w:szCs w:val="20"/>
        </w:rPr>
      </w:pPr>
      <w:r w:rsidRPr="009D461D">
        <w:rPr>
          <w:rFonts w:ascii="Arial Narrow" w:hAnsi="Arial Narrow"/>
          <w:b/>
          <w:sz w:val="20"/>
          <w:szCs w:val="20"/>
        </w:rPr>
        <w:t>Kúpna cena</w:t>
      </w:r>
      <w:r w:rsidR="009637B7">
        <w:rPr>
          <w:rFonts w:ascii="Arial Narrow" w:hAnsi="Arial Narrow"/>
          <w:b/>
          <w:sz w:val="20"/>
          <w:szCs w:val="20"/>
        </w:rPr>
        <w:tab/>
      </w:r>
    </w:p>
    <w:p w14:paraId="37CE240D" w14:textId="7A49E5E1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2278"/>
        <w:gridCol w:w="846"/>
        <w:gridCol w:w="894"/>
        <w:gridCol w:w="1069"/>
        <w:gridCol w:w="836"/>
        <w:gridCol w:w="791"/>
        <w:gridCol w:w="1140"/>
        <w:gridCol w:w="1502"/>
      </w:tblGrid>
      <w:tr w:rsidR="00304041" w14:paraId="488F4761" w14:textId="77777777" w:rsidTr="00A067A6">
        <w:trPr>
          <w:trHeight w:val="469"/>
        </w:trPr>
        <w:tc>
          <w:tcPr>
            <w:tcW w:w="2278" w:type="dxa"/>
            <w:shd w:val="clear" w:color="auto" w:fill="95B3D7" w:themeFill="accent1" w:themeFillTint="99"/>
          </w:tcPr>
          <w:p w14:paraId="4A0215D7" w14:textId="6E7AA7BE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N Á Z O V</w:t>
            </w:r>
          </w:p>
        </w:tc>
        <w:tc>
          <w:tcPr>
            <w:tcW w:w="846" w:type="dxa"/>
            <w:shd w:val="clear" w:color="auto" w:fill="95B3D7" w:themeFill="accent1" w:themeFillTint="99"/>
          </w:tcPr>
          <w:p w14:paraId="4D0CB09F" w14:textId="509BBCB1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bCs/>
                <w:szCs w:val="22"/>
              </w:rPr>
              <w:t>POČET</w:t>
            </w:r>
          </w:p>
        </w:tc>
        <w:tc>
          <w:tcPr>
            <w:tcW w:w="894" w:type="dxa"/>
            <w:shd w:val="clear" w:color="auto" w:fill="95B3D7" w:themeFill="accent1" w:themeFillTint="99"/>
          </w:tcPr>
          <w:p w14:paraId="7AE0A397" w14:textId="1C73A98F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069" w:type="dxa"/>
            <w:shd w:val="clear" w:color="auto" w:fill="95B3D7" w:themeFill="accent1" w:themeFillTint="99"/>
          </w:tcPr>
          <w:p w14:paraId="74F235EB" w14:textId="0904A178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za mernú jednotku v EUR bez DPH</w:t>
            </w:r>
          </w:p>
        </w:tc>
        <w:tc>
          <w:tcPr>
            <w:tcW w:w="836" w:type="dxa"/>
            <w:shd w:val="clear" w:color="auto" w:fill="95B3D7" w:themeFill="accent1" w:themeFillTint="99"/>
          </w:tcPr>
          <w:p w14:paraId="0B0B720F" w14:textId="64164D59" w:rsidR="00D1590B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>v EUR bez DPH</w:t>
            </w:r>
          </w:p>
        </w:tc>
        <w:tc>
          <w:tcPr>
            <w:tcW w:w="791" w:type="dxa"/>
            <w:shd w:val="clear" w:color="auto" w:fill="95B3D7" w:themeFill="accent1" w:themeFillTint="99"/>
          </w:tcPr>
          <w:p w14:paraId="420FB848" w14:textId="77777777" w:rsidR="00D1590B" w:rsidRPr="001F3B5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Sadzba</w:t>
            </w:r>
          </w:p>
          <w:p w14:paraId="701D8A87" w14:textId="77777777" w:rsidR="00D1590B" w:rsidRDefault="00D1590B" w:rsidP="00D159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 %</w:t>
            </w:r>
          </w:p>
          <w:p w14:paraId="51235C53" w14:textId="002D93E7" w:rsidR="00F4223A" w:rsidRPr="001F3B5B" w:rsidRDefault="00F4223A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95B3D7" w:themeFill="accent1" w:themeFillTint="99"/>
          </w:tcPr>
          <w:p w14:paraId="5499C2CE" w14:textId="728C01CA" w:rsidR="00F4223A" w:rsidRPr="001F3B5B" w:rsidRDefault="00D1590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Výška DPH v EUR</w:t>
            </w:r>
          </w:p>
        </w:tc>
        <w:tc>
          <w:tcPr>
            <w:tcW w:w="1502" w:type="dxa"/>
            <w:shd w:val="clear" w:color="auto" w:fill="95B3D7" w:themeFill="accent1" w:themeFillTint="99"/>
          </w:tcPr>
          <w:p w14:paraId="72447D7E" w14:textId="2F05B2EF" w:rsidR="00F4223A" w:rsidRPr="001F3B5B" w:rsidRDefault="001F3B5B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3B5B">
              <w:rPr>
                <w:rFonts w:ascii="Arial Narrow" w:hAnsi="Arial Narrow"/>
                <w:b/>
                <w:sz w:val="20"/>
                <w:szCs w:val="20"/>
              </w:rPr>
              <w:t>Cena celkom</w:t>
            </w:r>
            <w:r w:rsidR="00A1728C">
              <w:rPr>
                <w:rFonts w:ascii="Arial Narrow" w:hAnsi="Arial Narrow"/>
                <w:b/>
                <w:sz w:val="20"/>
                <w:szCs w:val="20"/>
              </w:rPr>
              <w:t xml:space="preserve"> za položku </w:t>
            </w:r>
            <w:r w:rsidRPr="001F3B5B">
              <w:rPr>
                <w:rFonts w:ascii="Arial Narrow" w:hAnsi="Arial Narrow"/>
                <w:b/>
                <w:sz w:val="20"/>
                <w:szCs w:val="20"/>
              </w:rPr>
              <w:t xml:space="preserve"> v EUR s DPH</w:t>
            </w:r>
          </w:p>
        </w:tc>
      </w:tr>
      <w:tr w:rsidR="00304041" w14:paraId="2DFEEFBA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3BB230C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3E060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079262A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15DF094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2874425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0F20B62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74F8CDC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07FA724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63E68286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283F758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258DB143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47D627A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7DBC73C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41B397E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21D657E6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36F6DF2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37DAE74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55EF6B4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1D2A4DB0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7AF307D7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5880B81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5D2252D8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08D10D2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56F32F9E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4A76AA0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45666C8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0C8AB0E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272B019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37E8485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652CB0BC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7E8508C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50AF2E2F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6B8BA43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672744A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68813B3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4DDD0AC8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6D571345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408B4071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39340AFD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1C9660E2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500F70D4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7B684DBA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6B7ADB2B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6336F189" w14:textId="77777777" w:rsidR="0042186C" w:rsidRDefault="0042186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2758CE41" w14:textId="77777777" w:rsidTr="00A067A6">
        <w:tc>
          <w:tcPr>
            <w:tcW w:w="2278" w:type="dxa"/>
            <w:shd w:val="clear" w:color="auto" w:fill="DBE5F1" w:themeFill="accent1" w:themeFillTint="33"/>
          </w:tcPr>
          <w:p w14:paraId="05F6C15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14:paraId="66643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BE5F1" w:themeFill="accent1" w:themeFillTint="33"/>
          </w:tcPr>
          <w:p w14:paraId="2CAFF3A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BE5F1" w:themeFill="accent1" w:themeFillTint="33"/>
          </w:tcPr>
          <w:p w14:paraId="7523DBDB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BE5F1" w:themeFill="accent1" w:themeFillTint="33"/>
          </w:tcPr>
          <w:p w14:paraId="7BB6609C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1EA52AD9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14:paraId="4169892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08BF20C5" w14:textId="77777777" w:rsidR="00BD04AC" w:rsidRDefault="00BD04A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4041" w14:paraId="0B5DE2C4" w14:textId="77777777" w:rsidTr="00A067A6">
        <w:tc>
          <w:tcPr>
            <w:tcW w:w="6714" w:type="dxa"/>
            <w:gridSpan w:val="6"/>
            <w:shd w:val="clear" w:color="auto" w:fill="DBE5F1" w:themeFill="accent1" w:themeFillTint="33"/>
          </w:tcPr>
          <w:p w14:paraId="2AE0F6DC" w14:textId="501F9C4C" w:rsidR="00304041" w:rsidRPr="00304041" w:rsidRDefault="00304041" w:rsidP="0030404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3201D7">
              <w:rPr>
                <w:rFonts w:ascii="Arial Narrow" w:hAnsi="Arial Narrow"/>
                <w:b/>
                <w:bCs/>
                <w:sz w:val="22"/>
                <w:szCs w:val="22"/>
              </w:rPr>
              <w:t>elková c</w:t>
            </w:r>
            <w:r w:rsidRPr="00304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na za predmet zmluvy čl. III. ods. 1. CELKOM v EUR 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36B1564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0E20620A" w14:textId="77777777" w:rsidR="00304041" w:rsidRDefault="00304041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4DCCE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3B0D2F7A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03E322BB" w14:textId="7BF9524A" w:rsidR="00593594" w:rsidRDefault="001C024E" w:rsidP="00593594">
      <w:pPr>
        <w:ind w:firstLine="708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5F1F44" w:rsidRPr="00CA0268">
        <w:rPr>
          <w:rFonts w:ascii="Arial Narrow" w:hAnsi="Arial Narrow"/>
          <w:szCs w:val="22"/>
        </w:rPr>
        <w:t xml:space="preserve"> </w:t>
      </w:r>
      <w:r w:rsidR="0042186C">
        <w:rPr>
          <w:rFonts w:ascii="Arial Narrow" w:hAnsi="Arial Narrow"/>
          <w:szCs w:val="22"/>
        </w:rPr>
        <w:t xml:space="preserve">                               EUR</w:t>
      </w:r>
    </w:p>
    <w:p w14:paraId="26D6E3A2" w14:textId="1CE79658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B7F754C" w14:textId="63C3E1D0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CBAD67B" w14:textId="56C3186E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158D1598" w14:textId="608235B1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7E52C075" w14:textId="564325B5" w:rsidR="00BD04AC" w:rsidRPr="00BD04AC" w:rsidRDefault="00BD04AC" w:rsidP="00BD04AC">
      <w:pPr>
        <w:jc w:val="both"/>
        <w:rPr>
          <w:rFonts w:ascii="Arial Narrow" w:hAnsi="Arial Narrow"/>
          <w:b/>
          <w:szCs w:val="22"/>
        </w:rPr>
      </w:pPr>
      <w:r w:rsidRPr="00BD04AC">
        <w:rPr>
          <w:rFonts w:ascii="Arial Narrow" w:hAnsi="Arial Narrow"/>
          <w:b/>
          <w:szCs w:val="22"/>
        </w:rPr>
        <w:t>Špecifikácia predmetu zmluvy</w:t>
      </w:r>
    </w:p>
    <w:sectPr w:rsidR="00BD04AC" w:rsidRPr="00BD04AC" w:rsidSect="009637B7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B85F" w14:textId="77777777" w:rsidR="00DE2135" w:rsidRDefault="00DE2135" w:rsidP="00906ACF">
      <w:r>
        <w:separator/>
      </w:r>
    </w:p>
  </w:endnote>
  <w:endnote w:type="continuationSeparator" w:id="0">
    <w:p w14:paraId="305426E2" w14:textId="77777777" w:rsidR="00DE2135" w:rsidRDefault="00DE2135" w:rsidP="0090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323453"/>
      <w:docPartObj>
        <w:docPartGallery w:val="Page Numbers (Bottom of Page)"/>
        <w:docPartUnique/>
      </w:docPartObj>
    </w:sdtPr>
    <w:sdtEndPr/>
    <w:sdtContent>
      <w:p w14:paraId="2C90962D" w14:textId="053985E1" w:rsidR="00A9402A" w:rsidRDefault="00A9402A" w:rsidP="00A9402A">
        <w:pPr>
          <w:pStyle w:val="Pta"/>
          <w:rPr>
            <w:rFonts w:ascii="Arial Narrow" w:hAnsi="Arial Narrow" w:cstheme="minorBidi"/>
            <w:sz w:val="16"/>
            <w:szCs w:val="16"/>
          </w:rPr>
        </w:pPr>
      </w:p>
      <w:p w14:paraId="0201F742" w14:textId="1E9E4D56" w:rsidR="00906ACF" w:rsidRDefault="00906ACF">
        <w:pPr>
          <w:pStyle w:val="Pta"/>
          <w:jc w:val="right"/>
        </w:pPr>
        <w:r w:rsidRPr="00A9402A">
          <w:rPr>
            <w:rFonts w:ascii="Arial Narrow" w:hAnsi="Arial Narrow"/>
            <w:sz w:val="16"/>
            <w:szCs w:val="16"/>
          </w:rPr>
          <w:fldChar w:fldCharType="begin"/>
        </w:r>
        <w:r w:rsidRPr="00A9402A">
          <w:rPr>
            <w:rFonts w:ascii="Arial Narrow" w:hAnsi="Arial Narrow"/>
            <w:sz w:val="16"/>
            <w:szCs w:val="16"/>
          </w:rPr>
          <w:instrText>PAGE   \* MERGEFORMAT</w:instrText>
        </w:r>
        <w:r w:rsidRPr="00A9402A">
          <w:rPr>
            <w:rFonts w:ascii="Arial Narrow" w:hAnsi="Arial Narrow"/>
            <w:sz w:val="16"/>
            <w:szCs w:val="16"/>
          </w:rPr>
          <w:fldChar w:fldCharType="separate"/>
        </w:r>
        <w:r w:rsidR="00093A8D">
          <w:rPr>
            <w:rFonts w:ascii="Arial Narrow" w:hAnsi="Arial Narrow"/>
            <w:noProof/>
            <w:sz w:val="16"/>
            <w:szCs w:val="16"/>
          </w:rPr>
          <w:t>4</w:t>
        </w:r>
        <w:r w:rsidRPr="00A9402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3A439C4" w14:textId="77777777" w:rsidR="00906ACF" w:rsidRDefault="00906A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187518"/>
      <w:docPartObj>
        <w:docPartGallery w:val="Page Numbers (Bottom of Page)"/>
        <w:docPartUnique/>
      </w:docPartObj>
    </w:sdtPr>
    <w:sdtEndPr/>
    <w:sdtContent>
      <w:p w14:paraId="7C554189" w14:textId="42E840D8" w:rsidR="00A9402A" w:rsidRDefault="00A9402A" w:rsidP="00A9402A">
        <w:pPr>
          <w:pStyle w:val="Pta"/>
          <w:rPr>
            <w:rFonts w:ascii="Arial Narrow" w:hAnsi="Arial Narrow" w:cstheme="minorBidi"/>
            <w:sz w:val="16"/>
            <w:szCs w:val="16"/>
          </w:rPr>
        </w:pPr>
      </w:p>
      <w:p w14:paraId="39F1D3CD" w14:textId="4D4DE53F" w:rsidR="00A9402A" w:rsidRDefault="00A9402A">
        <w:pPr>
          <w:pStyle w:val="Pta"/>
          <w:jc w:val="right"/>
        </w:pPr>
        <w:r w:rsidRPr="00A9402A">
          <w:rPr>
            <w:rFonts w:ascii="Arial Narrow" w:hAnsi="Arial Narrow"/>
            <w:sz w:val="16"/>
            <w:szCs w:val="16"/>
          </w:rPr>
          <w:fldChar w:fldCharType="begin"/>
        </w:r>
        <w:r w:rsidRPr="00A9402A">
          <w:rPr>
            <w:rFonts w:ascii="Arial Narrow" w:hAnsi="Arial Narrow"/>
            <w:sz w:val="16"/>
            <w:szCs w:val="16"/>
          </w:rPr>
          <w:instrText>PAGE   \* MERGEFORMAT</w:instrText>
        </w:r>
        <w:r w:rsidRPr="00A9402A">
          <w:rPr>
            <w:rFonts w:ascii="Arial Narrow" w:hAnsi="Arial Narrow"/>
            <w:sz w:val="16"/>
            <w:szCs w:val="16"/>
          </w:rPr>
          <w:fldChar w:fldCharType="separate"/>
        </w:r>
        <w:r w:rsidR="00093A8D">
          <w:rPr>
            <w:rFonts w:ascii="Arial Narrow" w:hAnsi="Arial Narrow"/>
            <w:noProof/>
            <w:sz w:val="16"/>
            <w:szCs w:val="16"/>
          </w:rPr>
          <w:t>1</w:t>
        </w:r>
        <w:r w:rsidRPr="00A9402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135F8931" w14:textId="77777777" w:rsidR="00A9402A" w:rsidRDefault="00A940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D2EA" w14:textId="77777777" w:rsidR="00DE2135" w:rsidRDefault="00DE2135" w:rsidP="00906ACF">
      <w:r>
        <w:separator/>
      </w:r>
    </w:p>
  </w:footnote>
  <w:footnote w:type="continuationSeparator" w:id="0">
    <w:p w14:paraId="4A4746EB" w14:textId="77777777" w:rsidR="00DE2135" w:rsidRDefault="00DE2135" w:rsidP="0090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0C60" w14:textId="05B2F81A" w:rsidR="009637B7" w:rsidRDefault="009637B7" w:rsidP="009637B7">
    <w:pPr>
      <w:jc w:val="right"/>
      <w:rPr>
        <w:rFonts w:ascii="Arial Narrow" w:hAnsi="Arial Narrow"/>
        <w:sz w:val="20"/>
        <w:szCs w:val="20"/>
      </w:rPr>
    </w:pPr>
    <w:r w:rsidRPr="002508DE">
      <w:rPr>
        <w:rFonts w:ascii="Arial Narrow" w:hAnsi="Arial Narrow"/>
        <w:sz w:val="20"/>
        <w:szCs w:val="20"/>
      </w:rPr>
      <w:t xml:space="preserve">Príloha č. </w:t>
    </w:r>
    <w:r w:rsidR="002508DE" w:rsidRPr="002508DE">
      <w:rPr>
        <w:rFonts w:ascii="Arial Narrow" w:hAnsi="Arial Narrow"/>
        <w:sz w:val="20"/>
        <w:szCs w:val="20"/>
      </w:rPr>
      <w:t>9</w:t>
    </w:r>
    <w:r w:rsidRPr="002508DE">
      <w:rPr>
        <w:rFonts w:ascii="Arial Narrow" w:hAnsi="Arial Narrow"/>
        <w:sz w:val="20"/>
        <w:szCs w:val="20"/>
      </w:rPr>
      <w:t xml:space="preserve"> súťažných podkladov</w:t>
    </w:r>
  </w:p>
  <w:p w14:paraId="125BA6F5" w14:textId="77777777" w:rsidR="009637B7" w:rsidRDefault="009637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679"/>
    <w:multiLevelType w:val="multilevel"/>
    <w:tmpl w:val="A27A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A9D"/>
    <w:multiLevelType w:val="multilevel"/>
    <w:tmpl w:val="F638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7D3294E"/>
    <w:multiLevelType w:val="multilevel"/>
    <w:tmpl w:val="7A6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76AF"/>
    <w:multiLevelType w:val="multilevel"/>
    <w:tmpl w:val="E61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41BD5"/>
    <w:multiLevelType w:val="hybridMultilevel"/>
    <w:tmpl w:val="6146152C"/>
    <w:lvl w:ilvl="0" w:tplc="0D9C6DD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560391"/>
    <w:multiLevelType w:val="hybridMultilevel"/>
    <w:tmpl w:val="B860DE6E"/>
    <w:lvl w:ilvl="0" w:tplc="73BA06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3"/>
  </w:num>
  <w:num w:numId="5">
    <w:abstractNumId w:val="6"/>
  </w:num>
  <w:num w:numId="6">
    <w:abstractNumId w:val="1"/>
  </w:num>
  <w:num w:numId="7">
    <w:abstractNumId w:val="20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2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8"/>
  </w:num>
  <w:num w:numId="19">
    <w:abstractNumId w:val="25"/>
  </w:num>
  <w:num w:numId="20">
    <w:abstractNumId w:val="7"/>
  </w:num>
  <w:num w:numId="21">
    <w:abstractNumId w:val="16"/>
  </w:num>
  <w:num w:numId="22">
    <w:abstractNumId w:val="17"/>
    <w:lvlOverride w:ilvl="0">
      <w:startOverride w:val="1"/>
    </w:lvlOverride>
  </w:num>
  <w:num w:numId="23">
    <w:abstractNumId w:val="26"/>
  </w:num>
  <w:num w:numId="24">
    <w:abstractNumId w:val="0"/>
  </w:num>
  <w:num w:numId="25">
    <w:abstractNumId w:val="13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5"/>
    <w:rsid w:val="000130AD"/>
    <w:rsid w:val="00014067"/>
    <w:rsid w:val="000331A3"/>
    <w:rsid w:val="0005219D"/>
    <w:rsid w:val="00093A8D"/>
    <w:rsid w:val="000C7573"/>
    <w:rsid w:val="000E1953"/>
    <w:rsid w:val="000E667C"/>
    <w:rsid w:val="000E7224"/>
    <w:rsid w:val="00117AA0"/>
    <w:rsid w:val="00121450"/>
    <w:rsid w:val="00144132"/>
    <w:rsid w:val="00160906"/>
    <w:rsid w:val="001769FE"/>
    <w:rsid w:val="00193539"/>
    <w:rsid w:val="001C024E"/>
    <w:rsid w:val="001F1688"/>
    <w:rsid w:val="001F1B55"/>
    <w:rsid w:val="001F2C16"/>
    <w:rsid w:val="001F3B5B"/>
    <w:rsid w:val="00205678"/>
    <w:rsid w:val="002348C4"/>
    <w:rsid w:val="002508DE"/>
    <w:rsid w:val="002762D6"/>
    <w:rsid w:val="002A3A3F"/>
    <w:rsid w:val="002C0830"/>
    <w:rsid w:val="002C7F01"/>
    <w:rsid w:val="002E233F"/>
    <w:rsid w:val="002F461D"/>
    <w:rsid w:val="003014CE"/>
    <w:rsid w:val="00304041"/>
    <w:rsid w:val="00306EF2"/>
    <w:rsid w:val="003201D7"/>
    <w:rsid w:val="003261BB"/>
    <w:rsid w:val="0033489B"/>
    <w:rsid w:val="00362BA6"/>
    <w:rsid w:val="00370D18"/>
    <w:rsid w:val="003E32A1"/>
    <w:rsid w:val="003F56B0"/>
    <w:rsid w:val="003F5764"/>
    <w:rsid w:val="003F79DE"/>
    <w:rsid w:val="0042186C"/>
    <w:rsid w:val="00427368"/>
    <w:rsid w:val="00455C73"/>
    <w:rsid w:val="004669A3"/>
    <w:rsid w:val="00467BAE"/>
    <w:rsid w:val="004B0B49"/>
    <w:rsid w:val="004B3DCC"/>
    <w:rsid w:val="004C2EC1"/>
    <w:rsid w:val="004D6FF6"/>
    <w:rsid w:val="0050509A"/>
    <w:rsid w:val="005357EA"/>
    <w:rsid w:val="0054650F"/>
    <w:rsid w:val="00560C3B"/>
    <w:rsid w:val="00567211"/>
    <w:rsid w:val="005911EF"/>
    <w:rsid w:val="00593594"/>
    <w:rsid w:val="00595D9E"/>
    <w:rsid w:val="005D03BB"/>
    <w:rsid w:val="005E4F0E"/>
    <w:rsid w:val="005F1F44"/>
    <w:rsid w:val="0063022C"/>
    <w:rsid w:val="0063205F"/>
    <w:rsid w:val="00640433"/>
    <w:rsid w:val="00653401"/>
    <w:rsid w:val="0067478A"/>
    <w:rsid w:val="006875B4"/>
    <w:rsid w:val="006B2094"/>
    <w:rsid w:val="006D606D"/>
    <w:rsid w:val="00706351"/>
    <w:rsid w:val="00712C00"/>
    <w:rsid w:val="007176BD"/>
    <w:rsid w:val="007329D1"/>
    <w:rsid w:val="00740F88"/>
    <w:rsid w:val="0074491C"/>
    <w:rsid w:val="00783594"/>
    <w:rsid w:val="00797464"/>
    <w:rsid w:val="007B26B0"/>
    <w:rsid w:val="007C2CC2"/>
    <w:rsid w:val="007C7C61"/>
    <w:rsid w:val="007D7933"/>
    <w:rsid w:val="0081342C"/>
    <w:rsid w:val="00817C3C"/>
    <w:rsid w:val="00844EF8"/>
    <w:rsid w:val="00853C07"/>
    <w:rsid w:val="0089671F"/>
    <w:rsid w:val="008D2774"/>
    <w:rsid w:val="008D798D"/>
    <w:rsid w:val="00906ACF"/>
    <w:rsid w:val="009637B7"/>
    <w:rsid w:val="00964A39"/>
    <w:rsid w:val="00995AFA"/>
    <w:rsid w:val="009A418F"/>
    <w:rsid w:val="009C6C31"/>
    <w:rsid w:val="009D34EF"/>
    <w:rsid w:val="009D461D"/>
    <w:rsid w:val="009F7F63"/>
    <w:rsid w:val="00A067A6"/>
    <w:rsid w:val="00A1728C"/>
    <w:rsid w:val="00A32DE5"/>
    <w:rsid w:val="00A336B8"/>
    <w:rsid w:val="00A74B09"/>
    <w:rsid w:val="00A82AC3"/>
    <w:rsid w:val="00A86143"/>
    <w:rsid w:val="00A93965"/>
    <w:rsid w:val="00A9402A"/>
    <w:rsid w:val="00AA48B7"/>
    <w:rsid w:val="00AB74FA"/>
    <w:rsid w:val="00B06F1A"/>
    <w:rsid w:val="00B100DD"/>
    <w:rsid w:val="00B1257D"/>
    <w:rsid w:val="00B54E05"/>
    <w:rsid w:val="00B81684"/>
    <w:rsid w:val="00BA44C8"/>
    <w:rsid w:val="00BC51F5"/>
    <w:rsid w:val="00BD04AC"/>
    <w:rsid w:val="00BD17EB"/>
    <w:rsid w:val="00BD6B66"/>
    <w:rsid w:val="00C16DBF"/>
    <w:rsid w:val="00C27FCD"/>
    <w:rsid w:val="00C32CD3"/>
    <w:rsid w:val="00C46250"/>
    <w:rsid w:val="00C56C9E"/>
    <w:rsid w:val="00C7162E"/>
    <w:rsid w:val="00C93B4E"/>
    <w:rsid w:val="00C943F2"/>
    <w:rsid w:val="00CA0268"/>
    <w:rsid w:val="00CC0D6A"/>
    <w:rsid w:val="00CD148A"/>
    <w:rsid w:val="00CD42CE"/>
    <w:rsid w:val="00D00C00"/>
    <w:rsid w:val="00D01AC6"/>
    <w:rsid w:val="00D1590B"/>
    <w:rsid w:val="00D22216"/>
    <w:rsid w:val="00D24928"/>
    <w:rsid w:val="00D261D5"/>
    <w:rsid w:val="00D272D2"/>
    <w:rsid w:val="00D63731"/>
    <w:rsid w:val="00D72355"/>
    <w:rsid w:val="00D9576F"/>
    <w:rsid w:val="00D9664B"/>
    <w:rsid w:val="00DB1AF1"/>
    <w:rsid w:val="00DC7B93"/>
    <w:rsid w:val="00DE2135"/>
    <w:rsid w:val="00DF5BF6"/>
    <w:rsid w:val="00E110F4"/>
    <w:rsid w:val="00E33EEE"/>
    <w:rsid w:val="00E35270"/>
    <w:rsid w:val="00E407E8"/>
    <w:rsid w:val="00E4661F"/>
    <w:rsid w:val="00E56152"/>
    <w:rsid w:val="00E82A99"/>
    <w:rsid w:val="00E90947"/>
    <w:rsid w:val="00E93818"/>
    <w:rsid w:val="00EA4474"/>
    <w:rsid w:val="00F00791"/>
    <w:rsid w:val="00F17B8B"/>
    <w:rsid w:val="00F2230E"/>
    <w:rsid w:val="00F4223A"/>
    <w:rsid w:val="00F6442E"/>
    <w:rsid w:val="00F949E5"/>
    <w:rsid w:val="00FC0658"/>
    <w:rsid w:val="00FC4817"/>
    <w:rsid w:val="00FC6B41"/>
    <w:rsid w:val="00FE590F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8A0F"/>
  <w15:docId w15:val="{0EF669EE-9117-4DFE-835A-6389025B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1F1B55"/>
    <w:pPr>
      <w:ind w:left="360"/>
      <w:jc w:val="both"/>
    </w:pPr>
    <w:rPr>
      <w:noProof/>
      <w:sz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F1B55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06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ACF"/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3014CE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8F73-2630-4095-ACE5-F1DCF10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Miroslav Škvarka</cp:lastModifiedBy>
  <cp:revision>2</cp:revision>
  <cp:lastPrinted>2017-06-26T12:54:00Z</cp:lastPrinted>
  <dcterms:created xsi:type="dcterms:W3CDTF">2021-11-09T10:25:00Z</dcterms:created>
  <dcterms:modified xsi:type="dcterms:W3CDTF">2021-11-09T10:25:00Z</dcterms:modified>
</cp:coreProperties>
</file>